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E7E0" w14:textId="07A76C3C" w:rsidR="00AF4F36" w:rsidRPr="005A7552" w:rsidRDefault="00AF3C29" w:rsidP="00597BBC">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escription</w:t>
      </w:r>
      <w:r w:rsidR="00347196">
        <w:rPr>
          <w:b/>
          <w:bCs/>
          <w:sz w:val="36"/>
          <w:szCs w:val="36"/>
          <w:lang w:val="en-GB"/>
        </w:rPr>
        <w:t xml:space="preserve">, </w:t>
      </w:r>
      <w:r w:rsidR="0070376F">
        <w:rPr>
          <w:b/>
          <w:bCs/>
          <w:sz w:val="36"/>
          <w:szCs w:val="36"/>
          <w:lang w:val="en-GB"/>
        </w:rPr>
        <w:t>2023-T</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8121A4"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131275F0" w:rsidR="004F2092" w:rsidRPr="00C20CF5" w:rsidRDefault="008371F4" w:rsidP="6D445EBA">
      <w:pPr>
        <w:pStyle w:val="Instruction"/>
      </w:pPr>
      <w:r w:rsidRPr="10C51E8E">
        <w:rPr>
          <w:b/>
          <w:bCs/>
        </w:rPr>
        <w:t>Note:</w:t>
      </w:r>
      <w:r w:rsidR="004A61DC" w:rsidRPr="10C51E8E">
        <w:rPr>
          <w:b/>
          <w:bCs/>
        </w:rPr>
        <w:t xml:space="preserve"> </w:t>
      </w:r>
      <w:r w:rsidR="0070376F" w:rsidRPr="0070376F">
        <w:rPr>
          <w:b/>
          <w:bCs/>
        </w:rPr>
        <w:t>This template is used when applying for funding for Technology Research for space applications.</w:t>
      </w:r>
      <w:r>
        <w:br/>
      </w:r>
      <w:r>
        <w:br/>
      </w:r>
      <w:bookmarkStart w:id="0" w:name="_Hlk71539652"/>
      <w:r w:rsidR="0070376F" w:rsidRPr="0070376F">
        <w:t xml:space="preserve">In this template, each section contains instructions on the required content written in </w:t>
      </w:r>
      <w:r w:rsidR="0070376F" w:rsidRPr="0070376F">
        <w:rPr>
          <w:b/>
          <w:bCs/>
        </w:rPr>
        <w:t>blue italic font</w:t>
      </w:r>
      <w:r w:rsidR="0070376F" w:rsidRPr="0070376F">
        <w:t>. Please read these instructions carefully. Do not remove any section heading. If there is nothing to be said, simply write "Not applicable" under the heading. However, feel free to add any sub-section under the mandatory sections, as needed, to make your application as clear as possible.</w:t>
      </w:r>
      <w:r w:rsidR="00C659FF">
        <w:t xml:space="preserve">    </w:t>
      </w:r>
    </w:p>
    <w:p w14:paraId="369350C8" w14:textId="697A6CBD" w:rsidR="004F2092" w:rsidRPr="00593144" w:rsidRDefault="004F2092" w:rsidP="004F2092">
      <w:pPr>
        <w:pStyle w:val="Instruction"/>
      </w:pPr>
    </w:p>
    <w:bookmarkEnd w:id="0"/>
    <w:p w14:paraId="61FCAB2C" w14:textId="77777777" w:rsidR="0070376F" w:rsidRDefault="0070376F" w:rsidP="0070376F">
      <w:pPr>
        <w:pStyle w:val="Instruction"/>
      </w:pPr>
      <w:r>
        <w:t>See Prisma for the maximum number of pages for the PDF attachment. The minimum font size for bulk text in this enclosure is 12p.</w:t>
      </w:r>
    </w:p>
    <w:p w14:paraId="353F91B9" w14:textId="77777777" w:rsidR="0070376F" w:rsidRDefault="0070376F" w:rsidP="0070376F">
      <w:pPr>
        <w:pStyle w:val="Instruction"/>
      </w:pPr>
    </w:p>
    <w:p w14:paraId="15ADA148" w14:textId="08CEC843" w:rsidR="005E2B7A" w:rsidRPr="003C4DB5" w:rsidRDefault="0070376F" w:rsidP="0070376F">
      <w:pPr>
        <w:pStyle w:val="Instruction"/>
        <w:rPr>
          <w:b/>
          <w:bCs/>
        </w:rPr>
      </w:pPr>
      <w:r w:rsidRPr="003C4DB5">
        <w:rPr>
          <w:b/>
          <w:bCs/>
        </w:rPr>
        <w:t>Instructions in blue italic font should be removed.</w:t>
      </w:r>
    </w:p>
    <w:p w14:paraId="7FE57120" w14:textId="77777777" w:rsidR="008121A4" w:rsidRPr="008121A4" w:rsidRDefault="008121A4" w:rsidP="008121A4">
      <w:pPr>
        <w:pStyle w:val="brdtext"/>
        <w:rPr>
          <w:lang w:val="en-GB"/>
        </w:rPr>
      </w:pPr>
    </w:p>
    <w:p w14:paraId="690F3E1D" w14:textId="77777777" w:rsidR="008121A4" w:rsidRDefault="008121A4" w:rsidP="008121A4">
      <w:pPr>
        <w:pStyle w:val="Instruction"/>
      </w:pPr>
      <w:r>
        <w:t>It is essential that applicants ensure that the application includes clear answers to all questions in the chapter "CRITERIA FOR EVALUATION" in the instruction text for the call (</w:t>
      </w:r>
      <w:hyperlink r:id="rId8" w:history="1">
        <w:r w:rsidRPr="007B10A1">
          <w:rPr>
            <w:rStyle w:val="Hyperlnk"/>
          </w:rPr>
          <w:t>https://www.rymdstyrelsen.se/forskning/utlysningar/aktiva-utlysningar/2023-T/</w:t>
        </w:r>
      </w:hyperlink>
      <w:r>
        <w:t xml:space="preserve">). See also the checklist below. </w:t>
      </w:r>
    </w:p>
    <w:p w14:paraId="05E20A45" w14:textId="1CFF3182" w:rsidR="00812D1B" w:rsidRDefault="00812D1B" w:rsidP="00812D1B">
      <w:pPr>
        <w:pStyle w:val="brdtext"/>
        <w:rPr>
          <w:lang w:val="en-GB"/>
        </w:rPr>
      </w:pPr>
    </w:p>
    <w:p w14:paraId="40E6E0DB" w14:textId="12C0DCFF" w:rsidR="00BF6A3B" w:rsidRDefault="00812D1B" w:rsidP="00684751">
      <w:pPr>
        <w:pStyle w:val="Instruction"/>
      </w:pPr>
      <w:r w:rsidRPr="00812D1B">
        <w:t>Applicants can</w:t>
      </w:r>
      <w:r w:rsidR="00684751">
        <w:t xml:space="preserve"> optionally</w:t>
      </w:r>
      <w:r w:rsidRPr="00812D1B">
        <w:t xml:space="preserve"> use this checklist to ensure that they have addressed all the evaluation criteria in the appropriate chapters of the </w:t>
      </w:r>
      <w:r w:rsidR="00A5661E">
        <w:t>project description</w:t>
      </w:r>
      <w:r w:rsidR="00684751">
        <w:t xml:space="preserve"> before they send in </w:t>
      </w:r>
      <w:r w:rsidR="00A5661E">
        <w:t>their</w:t>
      </w:r>
      <w:r w:rsidR="00684751">
        <w:t xml:space="preserve"> application</w:t>
      </w:r>
      <w:r w:rsidRPr="00812D1B">
        <w:t>.</w:t>
      </w:r>
      <w:r w:rsidR="00684751">
        <w:t xml:space="preserve"> Note:</w:t>
      </w:r>
      <w:r w:rsidR="008121A4">
        <w:t xml:space="preserve"> The below is not full version of </w:t>
      </w:r>
      <w:proofErr w:type="spellStart"/>
      <w:r w:rsidR="008121A4">
        <w:t>criterias</w:t>
      </w:r>
      <w:proofErr w:type="spellEnd"/>
      <w:r w:rsidR="008121A4">
        <w:t xml:space="preserve"> which are found in the call text. </w:t>
      </w:r>
      <w:r w:rsidR="008121A4" w:rsidRPr="008121A4">
        <w:rPr>
          <w:b/>
          <w:bCs/>
        </w:rPr>
        <w:t>R</w:t>
      </w:r>
      <w:r w:rsidR="00684751" w:rsidRPr="008121A4">
        <w:rPr>
          <w:b/>
          <w:bCs/>
        </w:rPr>
        <w:t xml:space="preserve">emove the checklist before uploading the </w:t>
      </w:r>
      <w:r w:rsidR="00A5661E" w:rsidRPr="008121A4">
        <w:rPr>
          <w:b/>
          <w:bCs/>
        </w:rPr>
        <w:t>file</w:t>
      </w:r>
      <w:r w:rsidR="00684751" w:rsidRPr="008121A4">
        <w:rPr>
          <w:b/>
          <w:bCs/>
        </w:rPr>
        <w:t xml:space="preserve"> to Prisma.</w:t>
      </w:r>
    </w:p>
    <w:p w14:paraId="23C26912" w14:textId="77777777" w:rsidR="00BF6A3B" w:rsidRDefault="00BF6A3B" w:rsidP="00812D1B">
      <w:pPr>
        <w:pStyle w:val="brdtext"/>
        <w:rPr>
          <w:lang w:val="en-GB"/>
        </w:rPr>
      </w:pPr>
    </w:p>
    <w:p w14:paraId="0AC6A0E6" w14:textId="306EFB56" w:rsidR="00BF6A3B" w:rsidRDefault="00B963AE" w:rsidP="004F6852">
      <w:pPr>
        <w:pStyle w:val="brdtext"/>
        <w:numPr>
          <w:ilvl w:val="0"/>
          <w:numId w:val="28"/>
        </w:numPr>
        <w:rPr>
          <w:i/>
          <w:iCs/>
          <w:color w:val="17365D" w:themeColor="text2" w:themeShade="BF"/>
          <w:lang w:val="en-GB"/>
        </w:rPr>
      </w:pPr>
      <w:r>
        <w:rPr>
          <w:i/>
          <w:iCs/>
          <w:color w:val="17365D" w:themeColor="text2" w:themeShade="BF"/>
          <w:lang w:val="en-GB"/>
        </w:rPr>
        <w:t xml:space="preserve">Scientific </w:t>
      </w:r>
      <w:r w:rsidR="008121A4">
        <w:rPr>
          <w:i/>
          <w:iCs/>
          <w:color w:val="17365D" w:themeColor="text2" w:themeShade="BF"/>
          <w:lang w:val="en-GB"/>
        </w:rPr>
        <w:t>excellence</w:t>
      </w:r>
    </w:p>
    <w:p w14:paraId="6CFB2B60" w14:textId="2423EADF" w:rsidR="00B963AE" w:rsidRPr="00684751" w:rsidRDefault="006D62DA" w:rsidP="008121A4">
      <w:pPr>
        <w:pStyle w:val="brdtext"/>
        <w:ind w:left="993" w:hanging="284"/>
        <w:rPr>
          <w:color w:val="17365D" w:themeColor="text2" w:themeShade="BF"/>
          <w:lang w:val="en-GB"/>
        </w:rPr>
      </w:pPr>
      <w:sdt>
        <w:sdtPr>
          <w:rPr>
            <w:color w:val="17365D" w:themeColor="text2" w:themeShade="BF"/>
            <w:lang w:val="en-GB"/>
          </w:rPr>
          <w:id w:val="-591165192"/>
          <w14:checkbox>
            <w14:checked w14:val="0"/>
            <w14:checkedState w14:val="2612" w14:font="MS Gothic"/>
            <w14:uncheckedState w14:val="2610" w14:font="MS Gothic"/>
          </w14:checkbox>
        </w:sdtPr>
        <w:sdtEndPr/>
        <w:sdtContent>
          <w:r w:rsidR="00B963AE" w:rsidRPr="00684751">
            <w:rPr>
              <w:rFonts w:ascii="Segoe UI Symbol" w:hAnsi="Segoe UI Symbol" w:cs="Segoe UI Symbol"/>
              <w:color w:val="17365D" w:themeColor="text2" w:themeShade="BF"/>
              <w:lang w:val="en-GB"/>
            </w:rPr>
            <w:t>☐</w:t>
          </w:r>
        </w:sdtContent>
      </w:sdt>
      <w:r w:rsidR="00B963AE" w:rsidRPr="00684751">
        <w:rPr>
          <w:color w:val="17365D" w:themeColor="text2" w:themeShade="BF"/>
          <w:lang w:val="en-GB"/>
        </w:rPr>
        <w:t xml:space="preserve"> Scientific excellence and novelty</w:t>
      </w:r>
      <w:r w:rsidR="008121A4">
        <w:rPr>
          <w:color w:val="17365D" w:themeColor="text2" w:themeShade="BF"/>
          <w:lang w:val="en-GB"/>
        </w:rPr>
        <w:t>.</w:t>
      </w:r>
      <w:r w:rsidR="00B963AE" w:rsidRPr="00684751">
        <w:rPr>
          <w:color w:val="17365D" w:themeColor="text2" w:themeShade="BF"/>
          <w:lang w:val="en-GB"/>
        </w:rPr>
        <w:t xml:space="preserve"> </w:t>
      </w:r>
      <w:r w:rsidR="008121A4">
        <w:rPr>
          <w:i/>
          <w:iCs/>
          <w:color w:val="17365D" w:themeColor="text2" w:themeShade="BF"/>
          <w:lang w:val="en-GB"/>
        </w:rPr>
        <w:t>Potential</w:t>
      </w:r>
      <w:r w:rsidR="008121A4" w:rsidRPr="00684751">
        <w:rPr>
          <w:i/>
          <w:iCs/>
          <w:color w:val="17365D" w:themeColor="text2" w:themeShade="BF"/>
          <w:lang w:val="en-GB"/>
        </w:rPr>
        <w:t xml:space="preserve"> to renew, develop, and promote</w:t>
      </w:r>
      <w:r w:rsidR="008121A4">
        <w:rPr>
          <w:i/>
          <w:iCs/>
          <w:color w:val="17365D" w:themeColor="text2" w:themeShade="BF"/>
          <w:lang w:val="en-GB"/>
        </w:rPr>
        <w:t xml:space="preserve"> </w:t>
      </w:r>
      <w:r w:rsidR="00B963AE" w:rsidRPr="00684751">
        <w:rPr>
          <w:color w:val="17365D" w:themeColor="text2" w:themeShade="BF"/>
          <w:lang w:val="en-GB"/>
        </w:rPr>
        <w:t>(Chapter</w:t>
      </w:r>
      <w:r w:rsidR="003C4DB5">
        <w:rPr>
          <w:color w:val="17365D" w:themeColor="text2" w:themeShade="BF"/>
          <w:lang w:val="en-GB"/>
        </w:rPr>
        <w:t>s</w:t>
      </w:r>
      <w:r w:rsidR="00B963AE" w:rsidRPr="00684751">
        <w:rPr>
          <w:color w:val="17365D" w:themeColor="text2" w:themeShade="BF"/>
          <w:lang w:val="en-GB"/>
        </w:rPr>
        <w:t xml:space="preserve"> </w:t>
      </w:r>
      <w:r w:rsidR="008121A4">
        <w:rPr>
          <w:color w:val="17365D" w:themeColor="text2" w:themeShade="BF"/>
          <w:lang w:val="en-GB"/>
        </w:rPr>
        <w:t xml:space="preserve">2 &amp; </w:t>
      </w:r>
      <w:r w:rsidR="00B963AE" w:rsidRPr="00684751">
        <w:rPr>
          <w:color w:val="17365D" w:themeColor="text2" w:themeShade="BF"/>
          <w:lang w:val="en-GB"/>
        </w:rPr>
        <w:t>3)</w:t>
      </w:r>
    </w:p>
    <w:p w14:paraId="0160787E" w14:textId="49D7556B" w:rsidR="00B963AE" w:rsidRDefault="006D62DA" w:rsidP="00B963AE">
      <w:pPr>
        <w:pStyle w:val="brdtext"/>
        <w:ind w:left="993" w:hanging="284"/>
        <w:rPr>
          <w:i/>
          <w:iCs/>
          <w:color w:val="17365D" w:themeColor="text2" w:themeShade="BF"/>
          <w:lang w:val="en-GB"/>
        </w:rPr>
      </w:pPr>
      <w:sdt>
        <w:sdtPr>
          <w:rPr>
            <w:color w:val="17365D" w:themeColor="text2" w:themeShade="BF"/>
            <w:lang w:val="en-GB"/>
          </w:rPr>
          <w:id w:val="-716050004"/>
          <w14:checkbox>
            <w14:checked w14:val="0"/>
            <w14:checkedState w14:val="2612" w14:font="MS Gothic"/>
            <w14:uncheckedState w14:val="2610" w14:font="MS Gothic"/>
          </w14:checkbox>
        </w:sdtPr>
        <w:sdtEndPr/>
        <w:sdtContent>
          <w:r w:rsidR="00B963AE">
            <w:rPr>
              <w:rFonts w:ascii="MS Gothic" w:eastAsia="MS Gothic" w:hAnsi="MS Gothic" w:hint="eastAsia"/>
              <w:color w:val="17365D" w:themeColor="text2" w:themeShade="BF"/>
              <w:lang w:val="en-GB"/>
            </w:rPr>
            <w:t>☐</w:t>
          </w:r>
        </w:sdtContent>
      </w:sdt>
      <w:r w:rsidR="00B963AE" w:rsidRPr="00684751">
        <w:rPr>
          <w:i/>
          <w:iCs/>
          <w:color w:val="17365D" w:themeColor="text2" w:themeShade="BF"/>
          <w:lang w:val="en-GB"/>
        </w:rPr>
        <w:t xml:space="preserve"> Relation to similar, ongoing, or planned research internationally (Chapter 3)</w:t>
      </w:r>
    </w:p>
    <w:p w14:paraId="236C32EB" w14:textId="2A0C42C2" w:rsidR="00B963AE" w:rsidRPr="00684751" w:rsidRDefault="00B963AE" w:rsidP="004F6852">
      <w:pPr>
        <w:pStyle w:val="brdtext"/>
        <w:numPr>
          <w:ilvl w:val="0"/>
          <w:numId w:val="28"/>
        </w:numPr>
        <w:rPr>
          <w:i/>
          <w:iCs/>
          <w:color w:val="17365D" w:themeColor="text2" w:themeShade="BF"/>
          <w:lang w:val="en-GB"/>
        </w:rPr>
      </w:pPr>
      <w:r>
        <w:rPr>
          <w:i/>
          <w:iCs/>
          <w:color w:val="17365D" w:themeColor="text2" w:themeShade="BF"/>
          <w:lang w:val="en-GB"/>
        </w:rPr>
        <w:t>Potential</w:t>
      </w:r>
    </w:p>
    <w:p w14:paraId="1B232453" w14:textId="75E0047B"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1572107465"/>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8121A4">
        <w:rPr>
          <w:i/>
          <w:iCs/>
          <w:color w:val="17365D" w:themeColor="text2" w:themeShade="BF"/>
          <w:lang w:val="en-GB"/>
        </w:rPr>
        <w:t>S</w:t>
      </w:r>
      <w:r w:rsidR="008121A4" w:rsidRPr="008121A4">
        <w:rPr>
          <w:i/>
          <w:iCs/>
          <w:color w:val="17365D" w:themeColor="text2" w:themeShade="BF"/>
          <w:lang w:val="en-GB"/>
        </w:rPr>
        <w:t xml:space="preserve">ignificance for future space activities and potential for successful implementation </w:t>
      </w:r>
      <w:r w:rsidR="00BF6A3B" w:rsidRPr="00684751">
        <w:rPr>
          <w:i/>
          <w:iCs/>
          <w:color w:val="17365D" w:themeColor="text2" w:themeShade="BF"/>
          <w:lang w:val="en-GB"/>
        </w:rPr>
        <w:t>(Chapter 4)</w:t>
      </w:r>
    </w:p>
    <w:p w14:paraId="2E354EEF" w14:textId="38723740" w:rsidR="00BF6A3B" w:rsidRPr="00684751" w:rsidRDefault="00BF6A3B" w:rsidP="004F6852">
      <w:pPr>
        <w:pStyle w:val="brdtext"/>
        <w:numPr>
          <w:ilvl w:val="0"/>
          <w:numId w:val="28"/>
        </w:numPr>
        <w:rPr>
          <w:i/>
          <w:iCs/>
          <w:color w:val="17365D" w:themeColor="text2" w:themeShade="BF"/>
          <w:lang w:val="en-GB"/>
        </w:rPr>
      </w:pPr>
      <w:r w:rsidRPr="00684751">
        <w:rPr>
          <w:i/>
          <w:iCs/>
          <w:color w:val="17365D" w:themeColor="text2" w:themeShade="BF"/>
          <w:lang w:val="en-GB"/>
        </w:rPr>
        <w:t>Implementation</w:t>
      </w:r>
    </w:p>
    <w:p w14:paraId="4E21E4F0" w14:textId="4A7B96C5"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1162622839"/>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BF6A3B" w:rsidRPr="00684751">
        <w:rPr>
          <w:i/>
          <w:iCs/>
          <w:color w:val="17365D" w:themeColor="text2" w:themeShade="BF"/>
          <w:lang w:val="en-GB"/>
        </w:rPr>
        <w:t>Project plan, implementation method, and work packages (Chapter 5)</w:t>
      </w:r>
    </w:p>
    <w:p w14:paraId="0558BB49" w14:textId="54066D59"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504593369"/>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8338DF" w:rsidRPr="00684751">
        <w:rPr>
          <w:i/>
          <w:iCs/>
          <w:color w:val="17365D" w:themeColor="text2" w:themeShade="BF"/>
          <w:lang w:val="en-GB"/>
        </w:rPr>
        <w:t xml:space="preserve">Timeline (Chapter </w:t>
      </w:r>
      <w:r w:rsidR="008338DF">
        <w:rPr>
          <w:i/>
          <w:iCs/>
          <w:color w:val="17365D" w:themeColor="text2" w:themeShade="BF"/>
          <w:lang w:val="en-GB"/>
        </w:rPr>
        <w:t>5</w:t>
      </w:r>
      <w:r w:rsidR="008338DF" w:rsidRPr="00684751">
        <w:rPr>
          <w:i/>
          <w:iCs/>
          <w:color w:val="17365D" w:themeColor="text2" w:themeShade="BF"/>
          <w:lang w:val="en-GB"/>
        </w:rPr>
        <w:t>.</w:t>
      </w:r>
      <w:r w:rsidR="00073E44">
        <w:rPr>
          <w:i/>
          <w:iCs/>
          <w:color w:val="17365D" w:themeColor="text2" w:themeShade="BF"/>
          <w:lang w:val="en-GB"/>
        </w:rPr>
        <w:t>2</w:t>
      </w:r>
      <w:r w:rsidR="008338DF" w:rsidRPr="00684751">
        <w:rPr>
          <w:i/>
          <w:iCs/>
          <w:color w:val="17365D" w:themeColor="text2" w:themeShade="BF"/>
          <w:lang w:val="en-GB"/>
        </w:rPr>
        <w:t>)</w:t>
      </w:r>
    </w:p>
    <w:p w14:paraId="381588CE" w14:textId="2233484A"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1456594444"/>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8338DF" w:rsidRPr="00684751">
        <w:rPr>
          <w:i/>
          <w:iCs/>
          <w:color w:val="17365D" w:themeColor="text2" w:themeShade="BF"/>
          <w:lang w:val="en-GB"/>
        </w:rPr>
        <w:t>Doctoral student plan and supervision (if applicable) (Chapter 6)</w:t>
      </w:r>
    </w:p>
    <w:p w14:paraId="2D2E23E6" w14:textId="24690A7D"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419692622"/>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8338DF" w:rsidRPr="00684751">
        <w:rPr>
          <w:i/>
          <w:iCs/>
          <w:color w:val="17365D" w:themeColor="text2" w:themeShade="BF"/>
          <w:lang w:val="en-GB"/>
        </w:rPr>
        <w:t>Realistic and well-motivated cost estimates (Chapter 7)</w:t>
      </w:r>
    </w:p>
    <w:p w14:paraId="2512B702" w14:textId="7F6F9F01" w:rsidR="00BF6A3B" w:rsidRPr="00684751" w:rsidRDefault="00BF6A3B" w:rsidP="004F6852">
      <w:pPr>
        <w:pStyle w:val="brdtext"/>
        <w:numPr>
          <w:ilvl w:val="0"/>
          <w:numId w:val="28"/>
        </w:numPr>
        <w:rPr>
          <w:i/>
          <w:iCs/>
          <w:color w:val="17365D" w:themeColor="text2" w:themeShade="BF"/>
          <w:lang w:val="en-GB"/>
        </w:rPr>
      </w:pPr>
      <w:r w:rsidRPr="00684751">
        <w:rPr>
          <w:i/>
          <w:iCs/>
          <w:color w:val="17365D" w:themeColor="text2" w:themeShade="BF"/>
          <w:lang w:val="en-GB"/>
        </w:rPr>
        <w:t>Actors</w:t>
      </w:r>
    </w:p>
    <w:p w14:paraId="5A037FB2" w14:textId="704C9893"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1473431164"/>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BF6A3B" w:rsidRPr="00684751">
        <w:rPr>
          <w:i/>
          <w:iCs/>
          <w:color w:val="17365D" w:themeColor="text2" w:themeShade="BF"/>
          <w:lang w:val="en-GB"/>
        </w:rPr>
        <w:t>Suitability and experience of the proposing team (Chapter 8)</w:t>
      </w:r>
    </w:p>
    <w:p w14:paraId="5CD27E24" w14:textId="6E87F29E" w:rsidR="00BF6A3B" w:rsidRPr="00684751" w:rsidRDefault="006D62DA" w:rsidP="00684751">
      <w:pPr>
        <w:pStyle w:val="brdtext"/>
        <w:ind w:left="993" w:hanging="284"/>
        <w:rPr>
          <w:i/>
          <w:iCs/>
          <w:color w:val="17365D" w:themeColor="text2" w:themeShade="BF"/>
          <w:lang w:val="en-GB"/>
        </w:rPr>
      </w:pPr>
      <w:sdt>
        <w:sdtPr>
          <w:rPr>
            <w:color w:val="17365D" w:themeColor="text2" w:themeShade="BF"/>
            <w:lang w:val="en-GB"/>
          </w:rPr>
          <w:id w:val="-2134317608"/>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BF6A3B" w:rsidRPr="00684751">
        <w:rPr>
          <w:i/>
          <w:iCs/>
          <w:color w:val="17365D" w:themeColor="text2" w:themeShade="BF"/>
          <w:lang w:val="en-GB"/>
        </w:rPr>
        <w:t>Scientific and technical capacity of the team (Chapter 8)</w:t>
      </w:r>
    </w:p>
    <w:p w14:paraId="7FCCC816" w14:textId="6FCAE2C1" w:rsidR="00684751"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568884839"/>
          <w14:checkbox>
            <w14:checked w14:val="0"/>
            <w14:checkedState w14:val="2612" w14:font="MS Gothic"/>
            <w14:uncheckedState w14:val="2610" w14:font="MS Gothic"/>
          </w14:checkbox>
        </w:sdtPr>
        <w:sdtEndPr/>
        <w:sdtContent>
          <w:r w:rsidR="004F6852" w:rsidRPr="00684751">
            <w:rPr>
              <w:rFonts w:ascii="Segoe UI Symbol" w:hAnsi="Segoe UI Symbol" w:cs="Segoe UI Symbol"/>
              <w:color w:val="17365D" w:themeColor="text2" w:themeShade="BF"/>
              <w:lang w:val="en-GB"/>
            </w:rPr>
            <w:t>☐</w:t>
          </w:r>
        </w:sdtContent>
      </w:sdt>
      <w:r w:rsidR="004F6852" w:rsidRPr="00684751">
        <w:rPr>
          <w:i/>
          <w:iCs/>
          <w:color w:val="17365D" w:themeColor="text2" w:themeShade="BF"/>
          <w:lang w:val="en-GB"/>
        </w:rPr>
        <w:t xml:space="preserve"> </w:t>
      </w:r>
      <w:r w:rsidR="00684751" w:rsidRPr="00684751">
        <w:rPr>
          <w:i/>
          <w:iCs/>
          <w:color w:val="17365D" w:themeColor="text2" w:themeShade="BF"/>
          <w:lang w:val="en-GB"/>
        </w:rPr>
        <w:t>Research environment, collaborations, competitiveness, and international standing (Chapter 8)</w:t>
      </w:r>
    </w:p>
    <w:p w14:paraId="123E0FC9" w14:textId="0D2AB2E2" w:rsidR="00BF6A3B" w:rsidRPr="00684751" w:rsidRDefault="006D62DA" w:rsidP="004F6852">
      <w:pPr>
        <w:pStyle w:val="brdtext"/>
        <w:ind w:left="993" w:hanging="284"/>
        <w:rPr>
          <w:i/>
          <w:iCs/>
          <w:color w:val="17365D" w:themeColor="text2" w:themeShade="BF"/>
          <w:lang w:val="en-GB"/>
        </w:rPr>
      </w:pPr>
      <w:sdt>
        <w:sdtPr>
          <w:rPr>
            <w:color w:val="17365D" w:themeColor="text2" w:themeShade="BF"/>
            <w:lang w:val="en-GB"/>
          </w:rPr>
          <w:id w:val="1019900872"/>
          <w14:checkbox>
            <w14:checked w14:val="0"/>
            <w14:checkedState w14:val="2612" w14:font="MS Gothic"/>
            <w14:uncheckedState w14:val="2610" w14:font="MS Gothic"/>
          </w14:checkbox>
        </w:sdtPr>
        <w:sdtEndPr/>
        <w:sdtContent>
          <w:r w:rsidR="00684751" w:rsidRPr="00684751">
            <w:rPr>
              <w:rFonts w:ascii="Segoe UI Symbol" w:hAnsi="Segoe UI Symbol" w:cs="Segoe UI Symbol"/>
              <w:color w:val="17365D" w:themeColor="text2" w:themeShade="BF"/>
              <w:lang w:val="en-GB"/>
            </w:rPr>
            <w:t>☐</w:t>
          </w:r>
        </w:sdtContent>
      </w:sdt>
      <w:r w:rsidR="00684751" w:rsidRPr="00684751">
        <w:rPr>
          <w:i/>
          <w:iCs/>
          <w:color w:val="17365D" w:themeColor="text2" w:themeShade="BF"/>
          <w:lang w:val="en-GB"/>
        </w:rPr>
        <w:t xml:space="preserve"> </w:t>
      </w:r>
      <w:r w:rsidR="00BF6A3B" w:rsidRPr="00684751">
        <w:rPr>
          <w:i/>
          <w:iCs/>
          <w:color w:val="17365D" w:themeColor="text2" w:themeShade="BF"/>
          <w:lang w:val="en-GB"/>
        </w:rPr>
        <w:t>Adequacy of laboratory resources (Chapter 9)</w:t>
      </w:r>
    </w:p>
    <w:p w14:paraId="2A509DB5" w14:textId="19EA19BA" w:rsidR="0096532D" w:rsidRPr="0096532D" w:rsidRDefault="00597BBC" w:rsidP="0096532D">
      <w:pPr>
        <w:pStyle w:val="Rubrik1"/>
        <w:rPr>
          <w:lang w:val="en-GB"/>
        </w:rPr>
      </w:pPr>
      <w:bookmarkStart w:id="1" w:name="_Hlk128749640"/>
      <w:r>
        <w:rPr>
          <w:lang w:val="en-GB"/>
        </w:rPr>
        <w:lastRenderedPageBreak/>
        <w:t>Summary</w:t>
      </w:r>
    </w:p>
    <w:p w14:paraId="5CFF7248" w14:textId="7DD179F6" w:rsidR="0096532D" w:rsidRDefault="0070376F" w:rsidP="0096532D">
      <w:pPr>
        <w:pStyle w:val="brdtext"/>
        <w:rPr>
          <w:i/>
          <w:iCs/>
          <w:color w:val="17365D" w:themeColor="text2" w:themeShade="BF"/>
          <w:lang w:val="en-GB"/>
        </w:rPr>
      </w:pPr>
      <w:r w:rsidRPr="0070376F">
        <w:rPr>
          <w:i/>
          <w:iCs/>
          <w:color w:val="17365D" w:themeColor="text2" w:themeShade="BF"/>
          <w:lang w:val="en-GB"/>
        </w:rPr>
        <w:t>A general summary of the proposed research project. This summary can be more specialized than the text entered in the Prisma form under "Abstract, at a level suitable for researchers in nearby fields (English)".</w:t>
      </w:r>
    </w:p>
    <w:p w14:paraId="6840DB09" w14:textId="77777777" w:rsidR="0070376F" w:rsidRDefault="0070376F" w:rsidP="0096532D">
      <w:pPr>
        <w:pStyle w:val="brdtext"/>
        <w:rPr>
          <w:lang w:val="en-GB"/>
        </w:rPr>
      </w:pPr>
    </w:p>
    <w:bookmarkEnd w:id="1"/>
    <w:p w14:paraId="0B2B6A45" w14:textId="35321293" w:rsidR="0096532D" w:rsidRPr="0096532D" w:rsidRDefault="0096532D" w:rsidP="0096532D">
      <w:pPr>
        <w:pStyle w:val="brdtext"/>
      </w:pPr>
      <w:r>
        <w:rPr>
          <w:lang w:val="en-GB"/>
        </w:rPr>
        <w:t>Text…</w:t>
      </w:r>
    </w:p>
    <w:p w14:paraId="3FEE5E9F" w14:textId="77777777" w:rsidR="00C14C95" w:rsidRPr="0076516E" w:rsidRDefault="00C14C95" w:rsidP="0076516E">
      <w:pPr>
        <w:pStyle w:val="brdtext"/>
        <w:rPr>
          <w:i/>
          <w:iCs/>
          <w:color w:val="17365D" w:themeColor="text2" w:themeShade="BF"/>
          <w:lang w:val="en-GB"/>
        </w:rPr>
      </w:pPr>
    </w:p>
    <w:p w14:paraId="0CC8FB1F" w14:textId="77777777" w:rsidR="0076516E" w:rsidRPr="0076516E" w:rsidRDefault="0076516E" w:rsidP="0076516E">
      <w:pPr>
        <w:pStyle w:val="brdtext"/>
        <w:rPr>
          <w:lang w:val="en-GB"/>
        </w:rPr>
      </w:pPr>
    </w:p>
    <w:p w14:paraId="41110DD0" w14:textId="761F7DBC" w:rsidR="005E2B7A" w:rsidRPr="005852DC" w:rsidRDefault="0070376F" w:rsidP="005E2B7A">
      <w:pPr>
        <w:pStyle w:val="Rubrik1"/>
        <w:rPr>
          <w:lang w:val="en-GB"/>
        </w:rPr>
      </w:pPr>
      <w:r w:rsidRPr="0070376F">
        <w:rPr>
          <w:lang w:val="en-GB"/>
        </w:rPr>
        <w:t>Background and Relevance to Space Activities</w:t>
      </w:r>
    </w:p>
    <w:p w14:paraId="6F499814" w14:textId="3584D84B" w:rsidR="00A54A78" w:rsidRDefault="00A54A78" w:rsidP="0096532D">
      <w:pPr>
        <w:pStyle w:val="Instruction"/>
      </w:pPr>
    </w:p>
    <w:p w14:paraId="626CBFBC" w14:textId="0537F02E" w:rsidR="0070376F" w:rsidRDefault="0070376F" w:rsidP="0070376F">
      <w:pPr>
        <w:pStyle w:val="Instruction"/>
      </w:pPr>
      <w:r>
        <w:t xml:space="preserve">Briefly present the topic considered in this proposal, describe the technological importance of the proposed </w:t>
      </w:r>
      <w:r w:rsidR="00593144">
        <w:t>project</w:t>
      </w:r>
      <w:r>
        <w:t>, and identify the gaps in current knowledge, etc. If applicable, describe preliminary results relevant to the proposed project.</w:t>
      </w:r>
    </w:p>
    <w:p w14:paraId="01048790" w14:textId="77777777" w:rsidR="0070376F" w:rsidRDefault="0070376F" w:rsidP="0070376F">
      <w:pPr>
        <w:pStyle w:val="Instruction"/>
      </w:pPr>
    </w:p>
    <w:p w14:paraId="782A0F10" w14:textId="77777777" w:rsidR="006F5971" w:rsidRDefault="0070376F" w:rsidP="006F5971">
      <w:pPr>
        <w:pStyle w:val="Instruction"/>
      </w:pPr>
      <w:r>
        <w:t>Provide sufficient background information to allow a peer with no prior knowledge of your work to make a good evaluation of the proposal. Clearly specify the long-term benefits of the proposed project to space activities.</w:t>
      </w:r>
    </w:p>
    <w:p w14:paraId="54804B96" w14:textId="16E55CE9" w:rsidR="006F5971" w:rsidRDefault="0096532D" w:rsidP="006F5971">
      <w:pPr>
        <w:pStyle w:val="Instruction"/>
      </w:pPr>
      <w:r>
        <w:br/>
      </w:r>
      <w:r w:rsidR="006F5971">
        <w:t>Describe the</w:t>
      </w:r>
      <w:r w:rsidR="006F5971" w:rsidRPr="00B075BB">
        <w:t xml:space="preserve"> importance of the project internationally and for Swedish society, including both </w:t>
      </w:r>
      <w:r w:rsidR="006F5971">
        <w:t>basic</w:t>
      </w:r>
      <w:r w:rsidR="006F5971" w:rsidRPr="00B075BB">
        <w:t xml:space="preserve"> science and applied science aspects</w:t>
      </w:r>
      <w:r w:rsidR="006F5971">
        <w:t>, if applicable</w:t>
      </w:r>
      <w:r w:rsidR="006F5971" w:rsidRPr="00B075BB">
        <w:t>.</w:t>
      </w:r>
      <w:r w:rsidR="006F5971">
        <w:t xml:space="preserve"> </w:t>
      </w:r>
    </w:p>
    <w:p w14:paraId="29D3E76A" w14:textId="58E09D72" w:rsidR="0096532D" w:rsidRPr="0096532D" w:rsidRDefault="0096532D" w:rsidP="0070376F">
      <w:pPr>
        <w:pStyle w:val="Instruction"/>
      </w:pPr>
    </w:p>
    <w:p w14:paraId="16CFE301" w14:textId="69BD9A43" w:rsidR="0096532D" w:rsidRPr="0096532D" w:rsidRDefault="0096532D" w:rsidP="0096532D">
      <w:pPr>
        <w:pStyle w:val="brdtext"/>
      </w:pPr>
      <w:r>
        <w:rPr>
          <w:lang w:val="en-GB"/>
        </w:rPr>
        <w:t>Text…</w:t>
      </w:r>
    </w:p>
    <w:p w14:paraId="351236DF" w14:textId="77777777" w:rsidR="0096532D" w:rsidRPr="00B075BB" w:rsidRDefault="0096532D" w:rsidP="00ED5B24">
      <w:pPr>
        <w:pStyle w:val="brdtext"/>
        <w:rPr>
          <w:i/>
          <w:iCs/>
          <w:color w:val="17365D" w:themeColor="text2" w:themeShade="BF"/>
          <w:lang w:val="en-GB"/>
        </w:rPr>
      </w:pPr>
    </w:p>
    <w:p w14:paraId="432F4D8D" w14:textId="77777777" w:rsidR="008275B7" w:rsidRPr="00B075BB" w:rsidRDefault="008275B7" w:rsidP="00B075BB">
      <w:pPr>
        <w:pStyle w:val="brdtext"/>
        <w:rPr>
          <w:i/>
          <w:iCs/>
          <w:color w:val="17365D" w:themeColor="text2" w:themeShade="BF"/>
          <w:lang w:val="en-GB"/>
        </w:rPr>
      </w:pPr>
    </w:p>
    <w:p w14:paraId="5BDE9DB5" w14:textId="063DF8EF" w:rsidR="007A5CBB" w:rsidRPr="008C5E69" w:rsidRDefault="000F5835" w:rsidP="003C48EB">
      <w:pPr>
        <w:pStyle w:val="Rubrik1"/>
        <w:rPr>
          <w:lang w:val="en-GB"/>
        </w:rPr>
      </w:pPr>
      <w:r w:rsidRPr="008C5E69">
        <w:rPr>
          <w:lang w:val="en-GB"/>
        </w:rPr>
        <w:t>Scientific</w:t>
      </w:r>
      <w:r w:rsidR="00377479" w:rsidRPr="008C5E69">
        <w:rPr>
          <w:lang w:val="en-GB"/>
        </w:rPr>
        <w:t xml:space="preserve"> </w:t>
      </w:r>
      <w:r w:rsidR="008C5E69">
        <w:rPr>
          <w:lang w:val="en-GB"/>
        </w:rPr>
        <w:t xml:space="preserve">Novelty, </w:t>
      </w:r>
      <w:r w:rsidR="55F92ACC" w:rsidRPr="008C5E69">
        <w:rPr>
          <w:lang w:val="en-GB"/>
        </w:rPr>
        <w:t>O</w:t>
      </w:r>
      <w:r w:rsidR="180B0E58" w:rsidRPr="008C5E69">
        <w:rPr>
          <w:lang w:val="en-GB"/>
        </w:rPr>
        <w:t>bjective</w:t>
      </w:r>
      <w:r w:rsidR="0F3B3D67" w:rsidRPr="008C5E69">
        <w:rPr>
          <w:lang w:val="en-GB"/>
        </w:rPr>
        <w:t>s</w:t>
      </w:r>
      <w:r w:rsidR="008C5E69">
        <w:rPr>
          <w:lang w:val="en-GB"/>
        </w:rPr>
        <w:t>,</w:t>
      </w:r>
      <w:r w:rsidR="00A82800" w:rsidRPr="008C5E69">
        <w:rPr>
          <w:lang w:val="en-GB"/>
        </w:rPr>
        <w:t xml:space="preserve"> and </w:t>
      </w:r>
      <w:r w:rsidR="00CF42BB" w:rsidRPr="008C5E69">
        <w:rPr>
          <w:lang w:val="en-GB"/>
        </w:rPr>
        <w:t>G</w:t>
      </w:r>
      <w:r w:rsidR="00A82800" w:rsidRPr="008C5E69">
        <w:rPr>
          <w:lang w:val="en-GB"/>
        </w:rPr>
        <w:t>oals</w:t>
      </w:r>
    </w:p>
    <w:p w14:paraId="65E05744" w14:textId="5D79DA4A" w:rsidR="0070376F" w:rsidRPr="0070376F" w:rsidRDefault="008C5E69" w:rsidP="0070376F">
      <w:pPr>
        <w:pStyle w:val="Instruction"/>
      </w:pPr>
      <w:r w:rsidRPr="0070376F">
        <w:t>Explain the scientific novelty and rationale.</w:t>
      </w:r>
      <w:r>
        <w:t xml:space="preserve"> </w:t>
      </w:r>
      <w:r w:rsidR="0070376F" w:rsidRPr="0070376F">
        <w:t xml:space="preserve">Describe the scientific objectives and goals. How does the project relate to similar, ongoing, or planned research internationally? </w:t>
      </w:r>
    </w:p>
    <w:p w14:paraId="0B7026F1" w14:textId="326DA8F2" w:rsidR="00ED5B24" w:rsidRDefault="00ED5B24" w:rsidP="00ED5B24">
      <w:pPr>
        <w:pStyle w:val="brdtext"/>
        <w:rPr>
          <w:i/>
          <w:iCs/>
          <w:lang w:val="en-GB"/>
        </w:rPr>
      </w:pPr>
    </w:p>
    <w:p w14:paraId="6F7881B5" w14:textId="0B8AC530" w:rsidR="00D272DB" w:rsidRDefault="00A00F20" w:rsidP="00ED5B24">
      <w:pPr>
        <w:pStyle w:val="brdtext"/>
        <w:rPr>
          <w:lang w:val="en-GB"/>
        </w:rPr>
      </w:pPr>
      <w:r>
        <w:rPr>
          <w:lang w:val="en-GB"/>
        </w:rPr>
        <w:t>Text…</w:t>
      </w:r>
    </w:p>
    <w:p w14:paraId="65BB75FC" w14:textId="77777777" w:rsidR="000F6B78" w:rsidRDefault="000F6B78" w:rsidP="00ED5B24">
      <w:pPr>
        <w:pStyle w:val="brdtext"/>
        <w:rPr>
          <w:lang w:val="en-GB"/>
        </w:rPr>
      </w:pPr>
    </w:p>
    <w:p w14:paraId="7B1A469A" w14:textId="77777777" w:rsidR="003C48EB" w:rsidRPr="003C48EB" w:rsidRDefault="003C48EB" w:rsidP="003C48EB">
      <w:pPr>
        <w:pStyle w:val="Rubrik1"/>
      </w:pPr>
      <w:proofErr w:type="spellStart"/>
      <w:r w:rsidRPr="003C48EB">
        <w:t>Technological</w:t>
      </w:r>
      <w:proofErr w:type="spellEnd"/>
      <w:r w:rsidRPr="003C48EB">
        <w:t xml:space="preserve"> </w:t>
      </w:r>
      <w:proofErr w:type="spellStart"/>
      <w:r w:rsidRPr="003C48EB">
        <w:t>Applications</w:t>
      </w:r>
      <w:proofErr w:type="spellEnd"/>
    </w:p>
    <w:p w14:paraId="78533CC7" w14:textId="6016863A" w:rsidR="000F6B78" w:rsidRDefault="003C48EB" w:rsidP="003C48EB">
      <w:pPr>
        <w:pStyle w:val="Instruction"/>
      </w:pPr>
      <w:r w:rsidRPr="003C48EB">
        <w:t xml:space="preserve">Describe the anticipated results and their significant long-term applications in future space activities. This may involve technology for spacecraft, sounding rockets, high-altitude balloons, </w:t>
      </w:r>
      <w:r w:rsidR="006F5971">
        <w:t xml:space="preserve">software </w:t>
      </w:r>
      <w:r w:rsidRPr="003C48EB">
        <w:t xml:space="preserve">or ground-based equipment </w:t>
      </w:r>
      <w:r w:rsidR="006F5971">
        <w:t>required for</w:t>
      </w:r>
      <w:r w:rsidRPr="003C48EB">
        <w:t xml:space="preserve"> </w:t>
      </w:r>
      <w:r w:rsidR="006F5971" w:rsidRPr="003C48EB">
        <w:t>space</w:t>
      </w:r>
      <w:r w:rsidR="006F5971">
        <w:t>-based</w:t>
      </w:r>
      <w:r w:rsidRPr="003C48EB">
        <w:t xml:space="preserve"> activities.</w:t>
      </w:r>
    </w:p>
    <w:p w14:paraId="5E99E890" w14:textId="77777777" w:rsidR="003C48EB" w:rsidRPr="003C48EB" w:rsidRDefault="003C48EB" w:rsidP="003C48EB">
      <w:pPr>
        <w:pStyle w:val="brdtext"/>
        <w:rPr>
          <w:lang w:val="en-GB"/>
        </w:rPr>
      </w:pPr>
    </w:p>
    <w:p w14:paraId="2C4F9D39" w14:textId="77777777" w:rsidR="000F6B78" w:rsidRPr="00D62EE1" w:rsidRDefault="000F6B78" w:rsidP="000F6B78">
      <w:pPr>
        <w:pStyle w:val="brdtext"/>
        <w:rPr>
          <w:lang w:val="en-GB"/>
        </w:rPr>
      </w:pPr>
      <w:r>
        <w:rPr>
          <w:lang w:val="en-GB"/>
        </w:rPr>
        <w:t>Text…</w:t>
      </w:r>
    </w:p>
    <w:p w14:paraId="6003223C" w14:textId="77777777" w:rsidR="000F6B78" w:rsidRPr="00251453" w:rsidRDefault="000F6B78" w:rsidP="00ED5B24">
      <w:pPr>
        <w:pStyle w:val="brdtext"/>
        <w:rPr>
          <w:lang w:val="en-GB"/>
        </w:rPr>
      </w:pPr>
    </w:p>
    <w:p w14:paraId="26EBCF57" w14:textId="77777777" w:rsidR="00D272DB" w:rsidRPr="00ED5B24" w:rsidRDefault="00D272DB" w:rsidP="00ED5B24">
      <w:pPr>
        <w:pStyle w:val="brdtext"/>
        <w:rPr>
          <w:i/>
          <w:iCs/>
          <w:lang w:val="en-GB"/>
        </w:rPr>
      </w:pPr>
    </w:p>
    <w:p w14:paraId="48421407" w14:textId="0FF0B113" w:rsidR="00AF4F36" w:rsidRDefault="00AF4F36">
      <w:pPr>
        <w:pStyle w:val="Rubrik1"/>
        <w:rPr>
          <w:lang w:val="en-GB"/>
        </w:rPr>
      </w:pPr>
      <w:r w:rsidRPr="005852DC">
        <w:rPr>
          <w:lang w:val="en-GB"/>
        </w:rPr>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3A24F536" w14:textId="41CE5837" w:rsidR="008338DF" w:rsidRPr="008338DF" w:rsidRDefault="008338DF" w:rsidP="008338DF">
      <w:pPr>
        <w:pStyle w:val="Instruction"/>
      </w:pPr>
      <w:r w:rsidRPr="0070376F">
        <w:t xml:space="preserve">The planned methodology and technical implementation should be clear from this chapter, </w:t>
      </w:r>
      <w:r>
        <w:t>it can be included directly in the work packages below</w:t>
      </w:r>
      <w:r w:rsidRPr="0070376F">
        <w:t>.</w:t>
      </w:r>
      <w:r>
        <w:t xml:space="preserve"> </w:t>
      </w:r>
    </w:p>
    <w:p w14:paraId="6DB5BD02" w14:textId="4975D500" w:rsidR="00AF4F36" w:rsidRPr="005852DC" w:rsidRDefault="00A171C7" w:rsidP="005D2593">
      <w:pPr>
        <w:pStyle w:val="Rubrik2"/>
        <w:rPr>
          <w:lang w:val="en-GB"/>
        </w:rPr>
      </w:pPr>
      <w:r>
        <w:rPr>
          <w:lang w:val="en-GB"/>
        </w:rPr>
        <w:lastRenderedPageBreak/>
        <w:t xml:space="preserve">Work </w:t>
      </w:r>
      <w:r w:rsidR="00D4479F" w:rsidRPr="2DA5407D">
        <w:rPr>
          <w:lang w:val="en-GB"/>
        </w:rPr>
        <w:t>P</w:t>
      </w:r>
      <w:r w:rsidRPr="2DA5407D">
        <w:rPr>
          <w:lang w:val="en-GB"/>
        </w:rPr>
        <w:t>ackage</w:t>
      </w:r>
      <w:r w:rsidR="4D14B7E0" w:rsidRPr="2DA5407D">
        <w:rPr>
          <w:lang w:val="en-GB"/>
        </w:rPr>
        <w:t>s</w:t>
      </w:r>
    </w:p>
    <w:p w14:paraId="0E1A8D1F" w14:textId="08C69300" w:rsidR="00D272DB" w:rsidRDefault="003C48EB" w:rsidP="00315B2A">
      <w:pPr>
        <w:pStyle w:val="brdtext"/>
        <w:rPr>
          <w:i/>
          <w:iCs/>
          <w:color w:val="17365D" w:themeColor="text2" w:themeShade="BF"/>
          <w:lang w:val="en-GB"/>
        </w:rPr>
      </w:pPr>
      <w:r w:rsidRPr="003C48EB">
        <w:rPr>
          <w:i/>
          <w:iCs/>
          <w:color w:val="17365D" w:themeColor="text2" w:themeShade="BF"/>
          <w:lang w:val="en-GB"/>
        </w:rPr>
        <w:t>Work packages for the proposed project, including responsibilities and deliveries. The total amount of work must be broken down into work packages to a level of detail that allows the evaluation of the feasibility to complete the project on time and within budget.</w:t>
      </w:r>
    </w:p>
    <w:p w14:paraId="450216F4" w14:textId="77777777" w:rsidR="003C48EB" w:rsidRPr="005852DC" w:rsidRDefault="003C48EB" w:rsidP="00315B2A">
      <w:pPr>
        <w:pStyle w:val="brdtext"/>
        <w:rPr>
          <w:lang w:val="en-GB"/>
        </w:rPr>
      </w:pPr>
    </w:p>
    <w:p w14:paraId="66499B0B" w14:textId="1713A052" w:rsidR="00D61B19" w:rsidRPr="00A00F20" w:rsidRDefault="00DE14C0" w:rsidP="006D2267">
      <w:pPr>
        <w:rPr>
          <w:b/>
          <w:bCs/>
          <w:lang w:val="en-GB"/>
        </w:rPr>
      </w:pPr>
      <w:r w:rsidRPr="00A00F20">
        <w:rPr>
          <w:b/>
          <w:bCs/>
          <w:lang w:val="en-GB"/>
        </w:rPr>
        <w:t>WP</w:t>
      </w:r>
      <w:r w:rsidR="00D61B19" w:rsidRPr="00A00F20">
        <w:rPr>
          <w:b/>
          <w:bCs/>
          <w:lang w:val="en-GB"/>
        </w:rPr>
        <w:t xml:space="preserve">1: </w:t>
      </w:r>
      <w:r w:rsidRPr="00A00F20">
        <w:rPr>
          <w:b/>
          <w:bCs/>
          <w:lang w:val="en-GB"/>
        </w:rPr>
        <w:t>Work package name</w:t>
      </w:r>
    </w:p>
    <w:p w14:paraId="30CDDE59" w14:textId="1B17E998" w:rsidR="00D61B19" w:rsidRPr="00A00F20" w:rsidRDefault="00D61B19" w:rsidP="006D2267">
      <w:pPr>
        <w:rPr>
          <w:lang w:val="en-GB"/>
        </w:rPr>
      </w:pPr>
      <w:r w:rsidRPr="00A00F20">
        <w:rPr>
          <w:lang w:val="en-GB"/>
        </w:rPr>
        <w:t>(</w:t>
      </w:r>
      <w:r w:rsidR="00DE14C0" w:rsidRPr="00A00F20">
        <w:rPr>
          <w:lang w:val="en-GB"/>
        </w:rPr>
        <w:t>WP</w:t>
      </w:r>
      <w:r w:rsidRPr="00A00F20">
        <w:rPr>
          <w:lang w:val="en-GB"/>
        </w:rPr>
        <w:t xml:space="preserve">1: x % </w:t>
      </w:r>
      <w:r w:rsidR="003C48EB" w:rsidRPr="003C48EB">
        <w:rPr>
          <w:lang w:val="en-GB"/>
        </w:rPr>
        <w:t>of the project's total number of hours</w:t>
      </w:r>
      <w:r w:rsidRPr="00A00F20">
        <w:rPr>
          <w:lang w:val="en-GB"/>
        </w:rPr>
        <w:t>)</w:t>
      </w:r>
    </w:p>
    <w:p w14:paraId="64D7BEA4" w14:textId="06251498" w:rsidR="00D61B19" w:rsidRPr="00A00F20" w:rsidRDefault="006438C4" w:rsidP="006D2267">
      <w:pPr>
        <w:rPr>
          <w:lang w:val="en-GB"/>
        </w:rPr>
      </w:pPr>
      <w:r w:rsidRPr="00A00F20">
        <w:rPr>
          <w:lang w:val="en-GB"/>
        </w:rPr>
        <w:t xml:space="preserve">Participants and </w:t>
      </w:r>
      <w:r w:rsidR="00AC553C">
        <w:rPr>
          <w:lang w:val="en-GB"/>
        </w:rPr>
        <w:t xml:space="preserve">their </w:t>
      </w:r>
      <w:r w:rsidR="00E94D8E">
        <w:rPr>
          <w:lang w:val="en-GB"/>
        </w:rPr>
        <w:t>fraction of workload</w:t>
      </w:r>
      <w:r w:rsidR="00D61B19" w:rsidRPr="00A00F20">
        <w:rPr>
          <w:lang w:val="en-GB"/>
        </w:rPr>
        <w:t xml:space="preserve">: </w:t>
      </w:r>
      <w:r w:rsidR="00D61B19" w:rsidRPr="00A00F20">
        <w:rPr>
          <w:iCs/>
          <w:lang w:val="en-GB"/>
        </w:rPr>
        <w:t>[</w:t>
      </w:r>
      <w:r w:rsidRPr="00A00F20">
        <w:rPr>
          <w:iCs/>
          <w:lang w:val="en-GB"/>
        </w:rPr>
        <w:t>add text</w:t>
      </w:r>
      <w:r w:rsidR="00D61B19" w:rsidRPr="00A00F20">
        <w:rPr>
          <w:iCs/>
          <w:lang w:val="en-GB"/>
        </w:rPr>
        <w:t>]</w:t>
      </w:r>
      <w:r w:rsidR="00D61B19" w:rsidRPr="00A00F20">
        <w:rPr>
          <w:i/>
          <w:lang w:val="en-GB"/>
        </w:rPr>
        <w:t xml:space="preserve"> </w:t>
      </w:r>
    </w:p>
    <w:p w14:paraId="43B99044" w14:textId="202C9946" w:rsidR="00D61B19" w:rsidRPr="00A00F20" w:rsidRDefault="006438C4" w:rsidP="006D2267">
      <w:pPr>
        <w:rPr>
          <w:lang w:val="en-GB"/>
        </w:rPr>
      </w:pPr>
      <w:r w:rsidRPr="00A00F20">
        <w:rPr>
          <w:lang w:val="en-GB"/>
        </w:rPr>
        <w:t xml:space="preserve">Description </w:t>
      </w:r>
      <w:r w:rsidR="00D61B19" w:rsidRPr="00A00F20">
        <w:rPr>
          <w:lang w:val="en-GB"/>
        </w:rPr>
        <w:t>(</w:t>
      </w:r>
      <w:r w:rsidR="00191184" w:rsidRPr="00A00F20">
        <w:rPr>
          <w:lang w:val="en-GB"/>
        </w:rPr>
        <w:t>content and contributions from participants</w:t>
      </w:r>
      <w:r w:rsidR="00D61B19" w:rsidRPr="00A00F20">
        <w:rPr>
          <w:lang w:val="en-GB"/>
        </w:rPr>
        <w:t>):</w:t>
      </w:r>
    </w:p>
    <w:p w14:paraId="40E04FC1" w14:textId="5431AD15" w:rsidR="00D61B19" w:rsidRPr="00A00F20" w:rsidRDefault="00D61B19" w:rsidP="00BE05AD">
      <w:pPr>
        <w:pStyle w:val="Instruction"/>
        <w:rPr>
          <w:i w:val="0"/>
          <w:iCs w:val="0"/>
          <w:color w:val="auto"/>
        </w:rPr>
      </w:pPr>
      <w:r w:rsidRPr="00A00F20">
        <w:rPr>
          <w:i w:val="0"/>
          <w:iCs w:val="0"/>
          <w:color w:val="auto"/>
        </w:rPr>
        <w:t>[</w:t>
      </w:r>
      <w:r w:rsidR="00191184" w:rsidRPr="00A00F20">
        <w:rPr>
          <w:i w:val="0"/>
          <w:iCs w:val="0"/>
          <w:color w:val="auto"/>
        </w:rPr>
        <w:t>add text</w:t>
      </w:r>
      <w:r w:rsidRPr="00A00F20">
        <w:rPr>
          <w:i w:val="0"/>
          <w:iCs w:val="0"/>
          <w:color w:val="auto"/>
        </w:rPr>
        <w:t xml:space="preserve">] </w:t>
      </w:r>
    </w:p>
    <w:p w14:paraId="64244992" w14:textId="77777777" w:rsidR="00D272DB" w:rsidRPr="00A00F20" w:rsidRDefault="00D272DB" w:rsidP="006D2267">
      <w:pPr>
        <w:rPr>
          <w:lang w:val="en-GB"/>
        </w:rPr>
      </w:pPr>
    </w:p>
    <w:p w14:paraId="2AEF7B31" w14:textId="541032ED" w:rsidR="00D61B19" w:rsidRPr="00A00F20" w:rsidRDefault="00B22808" w:rsidP="006D2267">
      <w:pPr>
        <w:rPr>
          <w:lang w:val="en-GB"/>
        </w:rPr>
      </w:pPr>
      <w:r w:rsidRPr="00A00F20">
        <w:rPr>
          <w:lang w:val="en-GB"/>
        </w:rPr>
        <w:t xml:space="preserve">Describe </w:t>
      </w:r>
      <w:r w:rsidR="00C17910" w:rsidRPr="00C17910">
        <w:rPr>
          <w:lang w:val="en-GB"/>
        </w:rPr>
        <w:t>deliverables</w:t>
      </w:r>
      <w:r w:rsidR="00C17910">
        <w:rPr>
          <w:lang w:val="en-GB"/>
        </w:rPr>
        <w:t xml:space="preserve"> </w:t>
      </w:r>
      <w:r w:rsidRPr="00A00F20">
        <w:rPr>
          <w:lang w:val="en-GB"/>
        </w:rPr>
        <w:t xml:space="preserve">and </w:t>
      </w:r>
      <w:r w:rsidR="006B6A51">
        <w:rPr>
          <w:lang w:val="en-GB"/>
        </w:rPr>
        <w:t xml:space="preserve">expected </w:t>
      </w:r>
      <w:r w:rsidRPr="00A00F20">
        <w:rPr>
          <w:lang w:val="en-GB"/>
        </w:rPr>
        <w:t>results</w:t>
      </w:r>
      <w:r w:rsidR="00D61B19" w:rsidRPr="00A00F20">
        <w:rPr>
          <w:lang w:val="en-GB"/>
        </w:rPr>
        <w:t>:</w:t>
      </w:r>
    </w:p>
    <w:p w14:paraId="4055E1EA" w14:textId="015273C6" w:rsidR="00D61B19" w:rsidRPr="00A00F20" w:rsidRDefault="00D61B19" w:rsidP="00BE05AD">
      <w:pPr>
        <w:pStyle w:val="Instruction"/>
        <w:rPr>
          <w:i w:val="0"/>
          <w:iCs w:val="0"/>
          <w:color w:val="auto"/>
        </w:rPr>
      </w:pPr>
      <w:r w:rsidRPr="00A00F20">
        <w:rPr>
          <w:i w:val="0"/>
          <w:iCs w:val="0"/>
          <w:color w:val="auto"/>
        </w:rPr>
        <w:t>[</w:t>
      </w:r>
      <w:r w:rsidR="00B22808" w:rsidRPr="00A00F20">
        <w:rPr>
          <w:i w:val="0"/>
          <w:iCs w:val="0"/>
          <w:color w:val="auto"/>
        </w:rPr>
        <w:t>add text</w:t>
      </w:r>
      <w:r w:rsidRPr="00A00F20">
        <w:rPr>
          <w:i w:val="0"/>
          <w:iCs w:val="0"/>
          <w:color w:val="auto"/>
        </w:rPr>
        <w:t>]</w:t>
      </w:r>
    </w:p>
    <w:p w14:paraId="232B5B5E" w14:textId="77777777" w:rsidR="00D272DB" w:rsidRPr="00A00F20" w:rsidRDefault="00D272DB" w:rsidP="006D2267">
      <w:pPr>
        <w:rPr>
          <w:lang w:val="en-GB"/>
        </w:rPr>
      </w:pPr>
    </w:p>
    <w:p w14:paraId="41CB0EA2" w14:textId="422023D3" w:rsidR="006C7355" w:rsidRPr="00A00F20" w:rsidRDefault="006C7355" w:rsidP="006C7355">
      <w:pPr>
        <w:rPr>
          <w:b/>
          <w:bCs/>
          <w:lang w:val="en-GB"/>
        </w:rPr>
      </w:pPr>
      <w:r w:rsidRPr="00A00F20">
        <w:rPr>
          <w:b/>
          <w:bCs/>
          <w:lang w:val="en-GB"/>
        </w:rPr>
        <w:t>WP2: Work package name</w:t>
      </w:r>
    </w:p>
    <w:p w14:paraId="25FD2F20" w14:textId="1DF932BC" w:rsidR="006C7355" w:rsidRPr="00A00F20" w:rsidRDefault="006C7355" w:rsidP="006C7355">
      <w:pPr>
        <w:rPr>
          <w:lang w:val="en-GB"/>
        </w:rPr>
      </w:pPr>
      <w:r w:rsidRPr="00A00F20">
        <w:rPr>
          <w:lang w:val="en-GB"/>
        </w:rPr>
        <w:t xml:space="preserve">(WP2: x % </w:t>
      </w:r>
      <w:r w:rsidR="003C48EB" w:rsidRPr="003C48EB">
        <w:rPr>
          <w:lang w:val="en-GB"/>
        </w:rPr>
        <w:t>of the project's total number of hours</w:t>
      </w:r>
      <w:r w:rsidRPr="00A00F20">
        <w:rPr>
          <w:lang w:val="en-GB"/>
        </w:rPr>
        <w:t>)</w:t>
      </w:r>
    </w:p>
    <w:p w14:paraId="05845BEC" w14:textId="2B88762A" w:rsidR="00E94D8E" w:rsidRPr="00A00F20" w:rsidRDefault="00AC553C" w:rsidP="00E94D8E">
      <w:pPr>
        <w:rPr>
          <w:lang w:val="en-GB"/>
        </w:rPr>
      </w:pPr>
      <w:r w:rsidRPr="00A00F20">
        <w:rPr>
          <w:lang w:val="en-GB"/>
        </w:rPr>
        <w:t xml:space="preserve">Participants and </w:t>
      </w:r>
      <w:r>
        <w:rPr>
          <w:lang w:val="en-GB"/>
        </w:rPr>
        <w:t>their fraction of workload</w:t>
      </w:r>
      <w:r w:rsidRPr="00A00F20">
        <w:rPr>
          <w:lang w:val="en-GB"/>
        </w:rPr>
        <w:t xml:space="preserve">: </w:t>
      </w:r>
      <w:r w:rsidRPr="00A00F20">
        <w:rPr>
          <w:iCs/>
          <w:lang w:val="en-GB"/>
        </w:rPr>
        <w:t>[add text]</w:t>
      </w:r>
      <w:r w:rsidRPr="00A00F20">
        <w:rPr>
          <w:i/>
          <w:lang w:val="en-GB"/>
        </w:rPr>
        <w:t xml:space="preserve"> </w:t>
      </w:r>
    </w:p>
    <w:p w14:paraId="5C4C63E3" w14:textId="77777777" w:rsidR="006C7355" w:rsidRPr="00A00F20" w:rsidRDefault="006C7355" w:rsidP="006C7355">
      <w:pPr>
        <w:rPr>
          <w:lang w:val="en-GB"/>
        </w:rPr>
      </w:pPr>
      <w:r w:rsidRPr="00A00F20">
        <w:rPr>
          <w:lang w:val="en-GB"/>
        </w:rPr>
        <w:t>Description (content and contributions from participants):</w:t>
      </w:r>
    </w:p>
    <w:p w14:paraId="79A0F093" w14:textId="77777777" w:rsidR="006C7355" w:rsidRPr="00A00F20" w:rsidRDefault="006C7355" w:rsidP="00BE05AD">
      <w:pPr>
        <w:pStyle w:val="Instruction"/>
        <w:rPr>
          <w:i w:val="0"/>
          <w:iCs w:val="0"/>
          <w:color w:val="auto"/>
        </w:rPr>
      </w:pPr>
      <w:r w:rsidRPr="00A00F20">
        <w:rPr>
          <w:i w:val="0"/>
          <w:iCs w:val="0"/>
          <w:color w:val="auto"/>
        </w:rPr>
        <w:t xml:space="preserve">[add text] </w:t>
      </w:r>
    </w:p>
    <w:p w14:paraId="09E72D79" w14:textId="77777777" w:rsidR="006C7355" w:rsidRPr="00A00F20" w:rsidRDefault="006C7355" w:rsidP="006C7355">
      <w:pPr>
        <w:rPr>
          <w:lang w:val="en-GB"/>
        </w:rPr>
      </w:pPr>
    </w:p>
    <w:p w14:paraId="04C81FAD" w14:textId="64E3BCDD" w:rsidR="006C7355" w:rsidRPr="00A00F20" w:rsidRDefault="006C7355" w:rsidP="006C7355">
      <w:pPr>
        <w:rPr>
          <w:lang w:val="en-GB"/>
        </w:rPr>
      </w:pPr>
      <w:r w:rsidRPr="00A00F20">
        <w:rPr>
          <w:lang w:val="en-GB"/>
        </w:rPr>
        <w:t xml:space="preserve">Describe </w:t>
      </w:r>
      <w:r w:rsidR="00C17910" w:rsidRPr="00C17910">
        <w:rPr>
          <w:lang w:val="en-GB"/>
        </w:rPr>
        <w:t>deliverables</w:t>
      </w:r>
      <w:r w:rsidR="00C17910">
        <w:rPr>
          <w:lang w:val="en-GB"/>
        </w:rPr>
        <w:t xml:space="preserve"> </w:t>
      </w:r>
      <w:r w:rsidRPr="00A00F20">
        <w:rPr>
          <w:lang w:val="en-GB"/>
        </w:rPr>
        <w:t xml:space="preserve">and </w:t>
      </w:r>
      <w:bookmarkStart w:id="2" w:name="_Hlk130385239"/>
      <w:r w:rsidR="006B6A51">
        <w:rPr>
          <w:lang w:val="en-GB"/>
        </w:rPr>
        <w:t xml:space="preserve">expected </w:t>
      </w:r>
      <w:bookmarkEnd w:id="2"/>
      <w:r w:rsidRPr="00A00F20">
        <w:rPr>
          <w:lang w:val="en-GB"/>
        </w:rPr>
        <w:t>results:</w:t>
      </w:r>
    </w:p>
    <w:p w14:paraId="0C73E37A" w14:textId="77777777" w:rsidR="006C7355" w:rsidRPr="00A00F20" w:rsidRDefault="006C7355" w:rsidP="00BE05AD">
      <w:pPr>
        <w:pStyle w:val="Instruction"/>
        <w:rPr>
          <w:i w:val="0"/>
          <w:iCs w:val="0"/>
          <w:color w:val="auto"/>
        </w:rPr>
      </w:pPr>
      <w:r w:rsidRPr="00A00F20">
        <w:rPr>
          <w:i w:val="0"/>
          <w:iCs w:val="0"/>
          <w:color w:val="auto"/>
        </w:rPr>
        <w:t>[add text]</w:t>
      </w:r>
    </w:p>
    <w:p w14:paraId="76087497" w14:textId="77777777" w:rsidR="00D272DB" w:rsidRPr="00A00F20" w:rsidRDefault="00D272DB" w:rsidP="006D2267">
      <w:pPr>
        <w:rPr>
          <w:lang w:val="en-GB"/>
        </w:rPr>
      </w:pPr>
    </w:p>
    <w:p w14:paraId="234E8430" w14:textId="5C3B178C" w:rsidR="006C7355" w:rsidRPr="00A00F20" w:rsidRDefault="006C7355" w:rsidP="006C7355">
      <w:pPr>
        <w:rPr>
          <w:b/>
          <w:bCs/>
          <w:lang w:val="en-GB"/>
        </w:rPr>
      </w:pPr>
      <w:r w:rsidRPr="00A00F20">
        <w:rPr>
          <w:b/>
          <w:bCs/>
          <w:lang w:val="en-GB"/>
        </w:rPr>
        <w:t>WP</w:t>
      </w:r>
      <w:r w:rsidR="005D2593" w:rsidRPr="00A00F20">
        <w:rPr>
          <w:b/>
          <w:bCs/>
          <w:lang w:val="en-GB"/>
        </w:rPr>
        <w:t>3</w:t>
      </w:r>
      <w:r w:rsidRPr="00A00F20">
        <w:rPr>
          <w:b/>
          <w:bCs/>
          <w:lang w:val="en-GB"/>
        </w:rPr>
        <w:t>: Work package name</w:t>
      </w:r>
    </w:p>
    <w:p w14:paraId="1631F9E2" w14:textId="544D1587" w:rsidR="006C7355" w:rsidRPr="00A00F20" w:rsidRDefault="006C7355" w:rsidP="006C7355">
      <w:pPr>
        <w:rPr>
          <w:lang w:val="en-GB"/>
        </w:rPr>
      </w:pPr>
      <w:r w:rsidRPr="00A00F20">
        <w:rPr>
          <w:lang w:val="en-GB"/>
        </w:rPr>
        <w:t>(WP</w:t>
      </w:r>
      <w:r w:rsidR="005D2593" w:rsidRPr="00A00F20">
        <w:rPr>
          <w:lang w:val="en-GB"/>
        </w:rPr>
        <w:t>3</w:t>
      </w:r>
      <w:r w:rsidRPr="00A00F20">
        <w:rPr>
          <w:lang w:val="en-GB"/>
        </w:rPr>
        <w:t xml:space="preserve">: x % </w:t>
      </w:r>
      <w:r w:rsidR="003C48EB" w:rsidRPr="003C48EB">
        <w:rPr>
          <w:lang w:val="en-GB"/>
        </w:rPr>
        <w:t>of the project's total number of hours</w:t>
      </w:r>
      <w:r w:rsidRPr="00A00F20">
        <w:rPr>
          <w:lang w:val="en-GB"/>
        </w:rPr>
        <w:t>)</w:t>
      </w:r>
    </w:p>
    <w:p w14:paraId="2D29F084" w14:textId="77777777" w:rsidR="00AC553C" w:rsidRPr="00A00F20" w:rsidRDefault="00AC553C" w:rsidP="00AC553C">
      <w:pPr>
        <w:rPr>
          <w:lang w:val="en-GB"/>
        </w:rPr>
      </w:pPr>
      <w:r w:rsidRPr="00A00F20">
        <w:rPr>
          <w:lang w:val="en-GB"/>
        </w:rPr>
        <w:t xml:space="preserve">Participants and </w:t>
      </w:r>
      <w:r>
        <w:rPr>
          <w:lang w:val="en-GB"/>
        </w:rPr>
        <w:t>their fraction of workload</w:t>
      </w:r>
      <w:r w:rsidRPr="00A00F20">
        <w:rPr>
          <w:lang w:val="en-GB"/>
        </w:rPr>
        <w:t xml:space="preserve">: </w:t>
      </w:r>
      <w:r w:rsidRPr="00A00F20">
        <w:rPr>
          <w:iCs/>
          <w:lang w:val="en-GB"/>
        </w:rPr>
        <w:t>[add text]</w:t>
      </w:r>
      <w:r w:rsidRPr="00A00F20">
        <w:rPr>
          <w:i/>
          <w:lang w:val="en-GB"/>
        </w:rPr>
        <w:t xml:space="preserve"> </w:t>
      </w:r>
    </w:p>
    <w:p w14:paraId="01B89E7F" w14:textId="77777777" w:rsidR="006C7355" w:rsidRPr="00A00F20" w:rsidRDefault="006C7355" w:rsidP="006C7355">
      <w:pPr>
        <w:rPr>
          <w:lang w:val="en-GB"/>
        </w:rPr>
      </w:pPr>
      <w:r w:rsidRPr="00A00F20">
        <w:rPr>
          <w:lang w:val="en-GB"/>
        </w:rPr>
        <w:t>Description (content and contributions from participants):</w:t>
      </w:r>
    </w:p>
    <w:p w14:paraId="22A52164" w14:textId="77777777" w:rsidR="006C7355" w:rsidRPr="00A00F20" w:rsidRDefault="006C7355" w:rsidP="00956F1F">
      <w:pPr>
        <w:pStyle w:val="Instruction"/>
        <w:rPr>
          <w:i w:val="0"/>
          <w:iCs w:val="0"/>
          <w:color w:val="auto"/>
        </w:rPr>
      </w:pPr>
      <w:r w:rsidRPr="00A00F20">
        <w:rPr>
          <w:i w:val="0"/>
          <w:iCs w:val="0"/>
          <w:color w:val="auto"/>
        </w:rPr>
        <w:t xml:space="preserve">[add text] </w:t>
      </w:r>
    </w:p>
    <w:p w14:paraId="4D9CB379" w14:textId="77777777" w:rsidR="006C7355" w:rsidRPr="00A00F20" w:rsidRDefault="006C7355" w:rsidP="006C7355">
      <w:pPr>
        <w:rPr>
          <w:lang w:val="en-GB"/>
        </w:rPr>
      </w:pPr>
    </w:p>
    <w:p w14:paraId="0F9E135C" w14:textId="71A4C0CD" w:rsidR="006C7355" w:rsidRPr="00A00F20" w:rsidRDefault="006C7355" w:rsidP="006C7355">
      <w:pPr>
        <w:rPr>
          <w:lang w:val="en-GB"/>
        </w:rPr>
      </w:pPr>
      <w:r w:rsidRPr="00A00F20">
        <w:rPr>
          <w:lang w:val="en-GB"/>
        </w:rPr>
        <w:t xml:space="preserve">Describe </w:t>
      </w:r>
      <w:r w:rsidR="00C17910" w:rsidRPr="00C17910">
        <w:rPr>
          <w:lang w:val="en-GB"/>
        </w:rPr>
        <w:t>deliverables</w:t>
      </w:r>
      <w:r w:rsidR="00C17910">
        <w:rPr>
          <w:lang w:val="en-GB"/>
        </w:rPr>
        <w:t xml:space="preserve"> </w:t>
      </w:r>
      <w:r w:rsidRPr="00A00F20">
        <w:rPr>
          <w:lang w:val="en-GB"/>
        </w:rPr>
        <w:t xml:space="preserve">and </w:t>
      </w:r>
      <w:r w:rsidR="006B6A51">
        <w:rPr>
          <w:lang w:val="en-GB"/>
        </w:rPr>
        <w:t xml:space="preserve">expected </w:t>
      </w:r>
      <w:r w:rsidRPr="00A00F20">
        <w:rPr>
          <w:lang w:val="en-GB"/>
        </w:rPr>
        <w:t>results:</w:t>
      </w:r>
    </w:p>
    <w:p w14:paraId="3E596133" w14:textId="77777777" w:rsidR="006C7355" w:rsidRPr="00A00F20" w:rsidRDefault="006C7355" w:rsidP="00956F1F">
      <w:pPr>
        <w:pStyle w:val="Instruction"/>
        <w:rPr>
          <w:i w:val="0"/>
          <w:iCs w:val="0"/>
          <w:color w:val="auto"/>
        </w:rPr>
      </w:pPr>
      <w:r w:rsidRPr="00A00F20">
        <w:rPr>
          <w:i w:val="0"/>
          <w:iCs w:val="0"/>
          <w:color w:val="auto"/>
        </w:rPr>
        <w:t>[add text]</w:t>
      </w:r>
    </w:p>
    <w:p w14:paraId="35E8D0E3" w14:textId="77777777" w:rsidR="00D272DB" w:rsidRPr="00D24344" w:rsidRDefault="00D272DB" w:rsidP="006D2267">
      <w:pPr>
        <w:rPr>
          <w:color w:val="4F81BD" w:themeColor="accent1"/>
          <w:lang w:val="en-GB"/>
        </w:rPr>
      </w:pPr>
    </w:p>
    <w:p w14:paraId="22050C91" w14:textId="434BA425" w:rsidR="00D61B19" w:rsidRPr="00D24344" w:rsidRDefault="006C7355" w:rsidP="006D2267">
      <w:pPr>
        <w:rPr>
          <w:b/>
          <w:bCs/>
          <w:color w:val="4F81BD" w:themeColor="accent1"/>
          <w:lang w:val="en-GB"/>
        </w:rPr>
      </w:pPr>
      <w:r w:rsidRPr="00D24344">
        <w:rPr>
          <w:b/>
          <w:bCs/>
          <w:color w:val="4F81BD" w:themeColor="accent1"/>
          <w:lang w:val="en-GB"/>
        </w:rPr>
        <w:t>ETC</w:t>
      </w:r>
      <w:r w:rsidR="00D61B19" w:rsidRPr="00D24344">
        <w:rPr>
          <w:b/>
          <w:bCs/>
          <w:color w:val="4F81BD" w:themeColor="accent1"/>
          <w:lang w:val="en-GB"/>
        </w:rPr>
        <w:t>.</w:t>
      </w:r>
    </w:p>
    <w:p w14:paraId="316352BB" w14:textId="77777777" w:rsidR="008338DF" w:rsidRDefault="008338DF" w:rsidP="008338DF">
      <w:pPr>
        <w:pStyle w:val="Rubrik2"/>
        <w:rPr>
          <w:lang w:val="en-GB"/>
        </w:rPr>
      </w:pPr>
      <w:r w:rsidRPr="00FF7A19">
        <w:rPr>
          <w:lang w:val="en-GB"/>
        </w:rPr>
        <w:t>Timeline</w:t>
      </w:r>
    </w:p>
    <w:p w14:paraId="4A69A93F" w14:textId="77777777" w:rsidR="008338DF" w:rsidRPr="002043E1" w:rsidRDefault="008338DF" w:rsidP="008338DF">
      <w:pPr>
        <w:pStyle w:val="Instruction"/>
      </w:pPr>
      <w:r>
        <w:t>Include a t</w:t>
      </w:r>
      <w:r w:rsidRPr="00CE30B0">
        <w:t>imeline</w:t>
      </w:r>
      <w:r>
        <w:t>.</w:t>
      </w:r>
    </w:p>
    <w:p w14:paraId="6C548028" w14:textId="78D77A0C" w:rsidR="00D61B19" w:rsidRDefault="00D61B19" w:rsidP="006D2267">
      <w:pPr>
        <w:rPr>
          <w:color w:val="4F81BD" w:themeColor="accent1"/>
          <w:lang w:val="en-GB"/>
        </w:rPr>
      </w:pPr>
    </w:p>
    <w:p w14:paraId="1A11B9D8" w14:textId="77777777" w:rsidR="008C5E69" w:rsidRDefault="008C5E69" w:rsidP="008C5E69">
      <w:pPr>
        <w:pStyle w:val="Rubrik1"/>
        <w:tabs>
          <w:tab w:val="clear" w:pos="432"/>
        </w:tabs>
        <w:rPr>
          <w:lang w:val="en-GB"/>
        </w:rPr>
      </w:pPr>
      <w:r w:rsidRPr="00805C73">
        <w:rPr>
          <w:lang w:val="en-GB"/>
        </w:rPr>
        <w:t>Plan for Doctoral Student Position</w:t>
      </w:r>
    </w:p>
    <w:p w14:paraId="35134E97" w14:textId="77777777" w:rsidR="008C5E69" w:rsidRDefault="008C5E69" w:rsidP="008C5E69">
      <w:pPr>
        <w:pStyle w:val="Instruction"/>
      </w:pPr>
      <w:r>
        <w:t>Describe the planning for the PhD student if full coverage of a PhD student position is requested.</w:t>
      </w:r>
      <w:r>
        <w:br/>
        <w:t xml:space="preserve">If this does not apply, then you can simply write “Not applicable”. </w:t>
      </w:r>
    </w:p>
    <w:p w14:paraId="40BAB665" w14:textId="77777777" w:rsidR="008C5E69" w:rsidRDefault="008C5E69" w:rsidP="008C5E69">
      <w:pPr>
        <w:pStyle w:val="brdtext"/>
        <w:rPr>
          <w:lang w:val="en-GB"/>
        </w:rPr>
      </w:pPr>
    </w:p>
    <w:p w14:paraId="55F41BBA" w14:textId="20724AB9" w:rsidR="008C5E69" w:rsidRPr="00E24A2A" w:rsidRDefault="008C5E69" w:rsidP="008C5E69">
      <w:pPr>
        <w:pStyle w:val="Instruction"/>
        <w:numPr>
          <w:ilvl w:val="0"/>
          <w:numId w:val="23"/>
        </w:numPr>
        <w:rPr>
          <w:lang w:eastAsia="en-US"/>
        </w:rPr>
      </w:pPr>
      <w:r w:rsidRPr="00E24A2A">
        <w:rPr>
          <w:lang w:eastAsia="en-US"/>
        </w:rPr>
        <w:t>Name of supervisor supervisor(s). Describe their qualifications (e.g.</w:t>
      </w:r>
      <w:r w:rsidR="00C17910">
        <w:rPr>
          <w:lang w:eastAsia="en-US"/>
        </w:rPr>
        <w:t>,</w:t>
      </w:r>
      <w:r w:rsidRPr="00E24A2A">
        <w:rPr>
          <w:lang w:eastAsia="en-US"/>
        </w:rPr>
        <w:t xml:space="preserve"> tutoring and teaching experience), and commitments (in percentage of full time) to the supervision tasks. </w:t>
      </w:r>
      <w:r>
        <w:rPr>
          <w:lang w:eastAsia="en-US"/>
        </w:rPr>
        <w:t>Note: Supervisor must be project leader or a participating researcher.</w:t>
      </w:r>
    </w:p>
    <w:p w14:paraId="10D8A303" w14:textId="541172CF" w:rsidR="008C5E69" w:rsidRPr="00E24A2A" w:rsidRDefault="008C5E69" w:rsidP="008C5E69">
      <w:pPr>
        <w:pStyle w:val="Instruction"/>
        <w:numPr>
          <w:ilvl w:val="0"/>
          <w:numId w:val="23"/>
        </w:numPr>
        <w:rPr>
          <w:lang w:eastAsia="en-US"/>
        </w:rPr>
      </w:pPr>
      <w:r w:rsidRPr="00E24A2A">
        <w:t xml:space="preserve">Outline a clear and credible plan for the thesis work. List milestones and the research tasks under the responsibility of the student. List the expected results and output of </w:t>
      </w:r>
      <w:r w:rsidR="000E6A54">
        <w:t>the PhD students</w:t>
      </w:r>
      <w:r w:rsidRPr="00E24A2A">
        <w:t xml:space="preserve"> research. </w:t>
      </w:r>
    </w:p>
    <w:p w14:paraId="61F267E7" w14:textId="5BA97173" w:rsidR="008C5E69" w:rsidRPr="00E24A2A" w:rsidRDefault="008C5E69" w:rsidP="008C5E69">
      <w:pPr>
        <w:pStyle w:val="Instruction"/>
        <w:numPr>
          <w:ilvl w:val="0"/>
          <w:numId w:val="23"/>
        </w:numPr>
        <w:rPr>
          <w:lang w:eastAsia="en-US"/>
        </w:rPr>
      </w:pPr>
      <w:r w:rsidRPr="00E24A2A">
        <w:lastRenderedPageBreak/>
        <w:t>Try to have</w:t>
      </w:r>
      <w:r>
        <w:t xml:space="preserve"> the</w:t>
      </w:r>
      <w:r w:rsidRPr="00E24A2A">
        <w:t xml:space="preserve"> main project plan in chapter 4 and focus in this chapter on the PhD. student perspective, i.e.</w:t>
      </w:r>
      <w:r w:rsidR="00C17910">
        <w:t>,</w:t>
      </w:r>
      <w:r w:rsidRPr="00E24A2A">
        <w:t xml:space="preserve"> </w:t>
      </w:r>
      <w:r>
        <w:t>on w</w:t>
      </w:r>
      <w:r w:rsidRPr="00E24A2A">
        <w:t>hat is not clear from the general project description.</w:t>
      </w:r>
    </w:p>
    <w:p w14:paraId="2B890381" w14:textId="5DEA09B1" w:rsidR="008C5E69" w:rsidRPr="00E24A2A" w:rsidRDefault="008C5E69" w:rsidP="008C5E69">
      <w:pPr>
        <w:pStyle w:val="Instruction"/>
        <w:numPr>
          <w:ilvl w:val="0"/>
          <w:numId w:val="23"/>
        </w:numPr>
        <w:rPr>
          <w:lang w:eastAsia="en-US"/>
        </w:rPr>
      </w:pPr>
      <w:r w:rsidRPr="00E24A2A">
        <w:t>It is important to make it probable that the student will finish h</w:t>
      </w:r>
      <w:r w:rsidR="007D0742">
        <w:t>er</w:t>
      </w:r>
      <w:r w:rsidRPr="00E24A2A">
        <w:t>/h</w:t>
      </w:r>
      <w:r w:rsidR="007D0742">
        <w:t>is</w:t>
      </w:r>
      <w:r w:rsidRPr="00E24A2A">
        <w:t xml:space="preserve"> PhD thesis within the scope of the project and within four years of full-time efforts.</w:t>
      </w:r>
    </w:p>
    <w:p w14:paraId="425825A2" w14:textId="77777777" w:rsidR="008C5E69" w:rsidRDefault="008C5E69" w:rsidP="008C5E69">
      <w:pPr>
        <w:pStyle w:val="brdtext"/>
        <w:rPr>
          <w:lang w:val="en-GB"/>
        </w:rPr>
      </w:pPr>
    </w:p>
    <w:p w14:paraId="4AA8936A" w14:textId="77777777" w:rsidR="008C5E69" w:rsidRDefault="008C5E69" w:rsidP="008C5E69">
      <w:pPr>
        <w:pStyle w:val="brdtext"/>
        <w:rPr>
          <w:lang w:val="en-GB"/>
        </w:rPr>
      </w:pPr>
    </w:p>
    <w:p w14:paraId="402C2200" w14:textId="77777777" w:rsidR="008C5E69" w:rsidRPr="00D62EE1" w:rsidRDefault="008C5E69" w:rsidP="008C5E69">
      <w:pPr>
        <w:pStyle w:val="brdtext"/>
        <w:rPr>
          <w:lang w:val="en-GB"/>
        </w:rPr>
      </w:pPr>
      <w:r>
        <w:rPr>
          <w:lang w:val="en-GB"/>
        </w:rPr>
        <w:t>Text…</w:t>
      </w:r>
    </w:p>
    <w:p w14:paraId="7D720409" w14:textId="31E6E7A7" w:rsidR="008C5E69" w:rsidRDefault="008C5E69" w:rsidP="006D2267">
      <w:pPr>
        <w:rPr>
          <w:color w:val="4F81BD" w:themeColor="accent1"/>
          <w:lang w:val="en-GB"/>
        </w:rPr>
      </w:pPr>
    </w:p>
    <w:p w14:paraId="152760DA" w14:textId="77777777" w:rsidR="008C5E69" w:rsidRPr="0083025A" w:rsidRDefault="008C5E69" w:rsidP="008C5E69">
      <w:pPr>
        <w:pStyle w:val="Rubrik1"/>
        <w:rPr>
          <w:lang w:val="en-GB"/>
        </w:rPr>
      </w:pPr>
      <w:r w:rsidRPr="0083025A">
        <w:rPr>
          <w:lang w:val="en-GB"/>
        </w:rPr>
        <w:t>Specification of Costs</w:t>
      </w:r>
    </w:p>
    <w:p w14:paraId="22BB4DA9" w14:textId="77777777" w:rsidR="008C5E69" w:rsidRDefault="008C5E69" w:rsidP="008C5E69">
      <w:pPr>
        <w:pStyle w:val="Instruction"/>
      </w:pPr>
      <w:r w:rsidRPr="0083025A">
        <w:t xml:space="preserve">Here you specify </w:t>
      </w:r>
      <w:r>
        <w:t xml:space="preserve">and justify requested </w:t>
      </w:r>
      <w:r w:rsidRPr="0083025A">
        <w:t xml:space="preserve">costs (note that it is not sufficient to merely restate the information given in </w:t>
      </w:r>
      <w:r>
        <w:t xml:space="preserve">the </w:t>
      </w:r>
      <w:r w:rsidRPr="0083025A">
        <w:t>Prisma</w:t>
      </w:r>
      <w:r>
        <w:t xml:space="preserve"> budget tables</w:t>
      </w:r>
      <w:r w:rsidRPr="0083025A">
        <w:t>). References to the WP in previous chapters can be made.</w:t>
      </w:r>
    </w:p>
    <w:p w14:paraId="069F1B4C" w14:textId="77777777" w:rsidR="008C5E69" w:rsidRDefault="008C5E69" w:rsidP="008C5E69">
      <w:pPr>
        <w:pStyle w:val="Instruction"/>
        <w:rPr>
          <w:lang w:eastAsia="en-US"/>
        </w:rPr>
      </w:pPr>
    </w:p>
    <w:p w14:paraId="20E6F05A" w14:textId="77777777" w:rsidR="008C5E69" w:rsidRPr="00E24A2A" w:rsidRDefault="008C5E69" w:rsidP="008C5E69">
      <w:pPr>
        <w:pStyle w:val="Instruction"/>
        <w:rPr>
          <w:lang w:eastAsia="en-US"/>
        </w:rPr>
      </w:pPr>
      <w:r>
        <w:rPr>
          <w:lang w:eastAsia="en-US"/>
        </w:rPr>
        <w:t xml:space="preserve">In case you are applying for a Ph.D. student position, also clarify </w:t>
      </w:r>
      <w:r w:rsidRPr="00E24A2A">
        <w:rPr>
          <w:lang w:eastAsia="en-US"/>
        </w:rPr>
        <w:t>the following costs</w:t>
      </w:r>
      <w:r>
        <w:rPr>
          <w:lang w:eastAsia="en-US"/>
        </w:rPr>
        <w:t xml:space="preserve"> (for a maximum of four years)</w:t>
      </w:r>
      <w:r w:rsidRPr="00E24A2A">
        <w:rPr>
          <w:lang w:eastAsia="en-US"/>
        </w:rPr>
        <w:t>:</w:t>
      </w:r>
    </w:p>
    <w:p w14:paraId="569F79F2" w14:textId="77777777" w:rsidR="008C5E69" w:rsidRPr="00E24A2A" w:rsidRDefault="008C5E69" w:rsidP="008C5E69">
      <w:pPr>
        <w:pStyle w:val="Instruction"/>
        <w:numPr>
          <w:ilvl w:val="0"/>
          <w:numId w:val="23"/>
        </w:numPr>
      </w:pPr>
      <w:r w:rsidRPr="00E24A2A">
        <w:t xml:space="preserve">Tutoring costs. It should be clear how much of the supervisor(s) salary is connected to tutoring and how much is connected to other project parts. </w:t>
      </w:r>
    </w:p>
    <w:p w14:paraId="3F161D2B" w14:textId="76FE9A4C" w:rsidR="008C5E69" w:rsidRPr="00E24A2A" w:rsidRDefault="008C5E69" w:rsidP="008C5E69">
      <w:pPr>
        <w:pStyle w:val="Instruction"/>
        <w:numPr>
          <w:ilvl w:val="0"/>
          <w:numId w:val="23"/>
        </w:numPr>
      </w:pPr>
      <w:r w:rsidRPr="00E24A2A">
        <w:t>Other costs for the student, e.g.</w:t>
      </w:r>
      <w:r w:rsidR="00C17910">
        <w:t>,</w:t>
      </w:r>
      <w:r w:rsidRPr="00E24A2A">
        <w:t xml:space="preserve"> computer costs, a yearly conference, etc.</w:t>
      </w:r>
    </w:p>
    <w:p w14:paraId="4E69D5CF" w14:textId="77777777" w:rsidR="008C5E69" w:rsidRDefault="008C5E69" w:rsidP="008C5E69">
      <w:pPr>
        <w:pStyle w:val="Instruction"/>
        <w:numPr>
          <w:ilvl w:val="0"/>
          <w:numId w:val="23"/>
        </w:numPr>
      </w:pPr>
      <w:r w:rsidRPr="00E24A2A">
        <w:t>Indirect costs on the above</w:t>
      </w:r>
    </w:p>
    <w:p w14:paraId="4D3C4236" w14:textId="77777777" w:rsidR="008C5E69" w:rsidRPr="000F6B78" w:rsidRDefault="008C5E69" w:rsidP="008C5E69">
      <w:pPr>
        <w:pStyle w:val="brdtext"/>
        <w:rPr>
          <w:lang w:val="en-GB"/>
        </w:rPr>
      </w:pPr>
    </w:p>
    <w:p w14:paraId="1BC4ED8F" w14:textId="77777777" w:rsidR="008C5E69" w:rsidRDefault="008C5E69" w:rsidP="008C5E69">
      <w:pPr>
        <w:pStyle w:val="brdtext"/>
        <w:rPr>
          <w:lang w:val="en-GB"/>
        </w:rPr>
      </w:pPr>
    </w:p>
    <w:p w14:paraId="6CDA358D" w14:textId="77777777" w:rsidR="008C5E69" w:rsidRPr="00D62EE1" w:rsidRDefault="008C5E69" w:rsidP="008C5E69">
      <w:pPr>
        <w:pStyle w:val="brdtext"/>
        <w:rPr>
          <w:lang w:val="en-GB"/>
        </w:rPr>
      </w:pPr>
      <w:r>
        <w:rPr>
          <w:lang w:val="en-GB"/>
        </w:rPr>
        <w:t>Text…</w:t>
      </w:r>
    </w:p>
    <w:p w14:paraId="0251BF5F" w14:textId="77777777" w:rsidR="008C5E69" w:rsidRDefault="008C5E69" w:rsidP="006D2267">
      <w:pPr>
        <w:rPr>
          <w:color w:val="4F81BD" w:themeColor="accent1"/>
          <w:lang w:val="en-GB"/>
        </w:rPr>
      </w:pPr>
    </w:p>
    <w:p w14:paraId="4B425745" w14:textId="77777777" w:rsidR="006466AE" w:rsidRPr="005852DC" w:rsidRDefault="006466AE">
      <w:pPr>
        <w:pStyle w:val="brdtext"/>
        <w:rPr>
          <w:lang w:val="en-GB"/>
        </w:rPr>
      </w:pPr>
    </w:p>
    <w:p w14:paraId="5A447CD6" w14:textId="77777777" w:rsidR="0083025A" w:rsidRPr="0083025A" w:rsidRDefault="0083025A" w:rsidP="0083025A">
      <w:pPr>
        <w:pStyle w:val="brdtext"/>
        <w:rPr>
          <w:lang w:val="en-GB"/>
        </w:rPr>
      </w:pPr>
    </w:p>
    <w:p w14:paraId="00B156D2" w14:textId="129281D6" w:rsidR="00814268" w:rsidRDefault="00AF4F36" w:rsidP="00814268">
      <w:pPr>
        <w:pStyle w:val="Rubrik1"/>
        <w:tabs>
          <w:tab w:val="clear" w:pos="432"/>
        </w:tabs>
        <w:rPr>
          <w:lang w:val="en-GB"/>
        </w:rPr>
      </w:pPr>
      <w:r w:rsidRPr="005852DC">
        <w:rPr>
          <w:lang w:val="en-GB"/>
        </w:rPr>
        <w:t>Proje</w:t>
      </w:r>
      <w:r w:rsidR="00B14382">
        <w:rPr>
          <w:lang w:val="en-GB"/>
        </w:rPr>
        <w:t>c</w:t>
      </w:r>
      <w:r w:rsidRPr="005852DC">
        <w:rPr>
          <w:lang w:val="en-GB"/>
        </w:rPr>
        <w:t>t</w:t>
      </w:r>
      <w:r w:rsidR="00B14382">
        <w:rPr>
          <w:lang w:val="en-GB"/>
        </w:rPr>
        <w:t xml:space="preserve"> O</w:t>
      </w:r>
      <w:r w:rsidRPr="005852DC">
        <w:rPr>
          <w:lang w:val="en-GB"/>
        </w:rPr>
        <w:t>rganisatio</w:t>
      </w:r>
      <w:r w:rsidR="00814268">
        <w:rPr>
          <w:lang w:val="en-GB"/>
        </w:rPr>
        <w:t>n</w:t>
      </w:r>
    </w:p>
    <w:p w14:paraId="51AA4FA9" w14:textId="16D01F5E" w:rsidR="006E67B1" w:rsidRDefault="00814268" w:rsidP="00956F1F">
      <w:pPr>
        <w:pStyle w:val="Instruction"/>
      </w:pPr>
      <w:r w:rsidRPr="00105544">
        <w:t>Describe the project organisation</w:t>
      </w:r>
      <w:r w:rsidR="00612247" w:rsidRPr="00105544">
        <w:t xml:space="preserve"> and </w:t>
      </w:r>
      <w:r w:rsidR="00E30201" w:rsidRPr="00105544">
        <w:t>staff situation</w:t>
      </w:r>
      <w:r w:rsidR="00B36E0B">
        <w:t xml:space="preserve">. </w:t>
      </w:r>
      <w:bookmarkStart w:id="3" w:name="_Hlk71549499"/>
      <w:r w:rsidR="003C48EB" w:rsidRPr="003C48EB">
        <w:t>Explain the staff's experience in project-relevant areas and the responsibilities of individuals.</w:t>
      </w:r>
    </w:p>
    <w:p w14:paraId="3D177E5B" w14:textId="77777777" w:rsidR="00034BA5" w:rsidRDefault="00034BA5" w:rsidP="00034BA5">
      <w:pPr>
        <w:pStyle w:val="brdtext"/>
        <w:rPr>
          <w:lang w:val="en-GB"/>
        </w:rPr>
      </w:pPr>
    </w:p>
    <w:p w14:paraId="7DD647CB" w14:textId="6CEC376F" w:rsidR="00034BA5" w:rsidRPr="00D62EE1" w:rsidRDefault="00034BA5" w:rsidP="00034BA5">
      <w:pPr>
        <w:pStyle w:val="brdtext"/>
        <w:rPr>
          <w:lang w:val="en-GB"/>
        </w:rPr>
      </w:pPr>
      <w:r>
        <w:rPr>
          <w:lang w:val="en-GB"/>
        </w:rPr>
        <w:t>Text…</w:t>
      </w:r>
    </w:p>
    <w:p w14:paraId="4F529CFF" w14:textId="77777777" w:rsidR="00034BA5" w:rsidRPr="00034BA5" w:rsidRDefault="00034BA5" w:rsidP="00034BA5">
      <w:pPr>
        <w:pStyle w:val="brdtext"/>
        <w:rPr>
          <w:lang w:val="en-GB"/>
        </w:rPr>
      </w:pPr>
    </w:p>
    <w:p w14:paraId="139B3CD3" w14:textId="6D9F3C36" w:rsidR="008275B7" w:rsidRDefault="008275B7" w:rsidP="008275B7">
      <w:pPr>
        <w:pStyle w:val="Rubrik2"/>
        <w:tabs>
          <w:tab w:val="clear" w:pos="576"/>
        </w:tabs>
        <w:ind w:left="540" w:hanging="540"/>
        <w:rPr>
          <w:lang w:val="en-GB"/>
        </w:rPr>
      </w:pPr>
      <w:r w:rsidRPr="002C1F89">
        <w:rPr>
          <w:lang w:val="en-GB"/>
        </w:rPr>
        <w:t>Collaboration</w:t>
      </w:r>
    </w:p>
    <w:p w14:paraId="2FADAEA6" w14:textId="5201E4DF" w:rsidR="008275B7" w:rsidRPr="008275B7" w:rsidRDefault="008275B7" w:rsidP="008275B7">
      <w:pPr>
        <w:pStyle w:val="Instruction"/>
      </w:pPr>
      <w:r>
        <w:t xml:space="preserve">Describe </w:t>
      </w:r>
      <w:r w:rsidRPr="00ED5B24">
        <w:t xml:space="preserve">contacts and collaborations with </w:t>
      </w:r>
      <w:r w:rsidR="00783E45">
        <w:t>other</w:t>
      </w:r>
      <w:r w:rsidRPr="00ED5B24">
        <w:t xml:space="preserve"> </w:t>
      </w:r>
      <w:r>
        <w:t>research teams</w:t>
      </w:r>
      <w:r w:rsidR="00783E45">
        <w:t>, on a national and/or international level.</w:t>
      </w:r>
    </w:p>
    <w:p w14:paraId="373DDCC7" w14:textId="341897C7" w:rsidR="00034BA5" w:rsidRDefault="00F403F0" w:rsidP="000F6B78">
      <w:pPr>
        <w:pStyle w:val="Instruction"/>
      </w:pPr>
      <w:r>
        <w:t xml:space="preserve">It is recommended to include letters of commitment certifying the participation of externally funded collaborators who are playing an important role in the project. </w:t>
      </w:r>
      <w:r w:rsidR="004C452F">
        <w:t xml:space="preserve">Such letters can be included in the application as a separate enclosure (see </w:t>
      </w:r>
      <w:hyperlink r:id="rId9" w:history="1">
        <w:r w:rsidR="004C452F" w:rsidRPr="000F6B78">
          <w:rPr>
            <w:rStyle w:val="Hyperlnk"/>
          </w:rPr>
          <w:t xml:space="preserve">Instructions </w:t>
        </w:r>
        <w:r w:rsidR="0070376F">
          <w:rPr>
            <w:rStyle w:val="Hyperlnk"/>
          </w:rPr>
          <w:t>2023-T</w:t>
        </w:r>
      </w:hyperlink>
      <w:r w:rsidR="004C452F">
        <w:t xml:space="preserve"> for further details). </w:t>
      </w:r>
    </w:p>
    <w:p w14:paraId="2C55F608" w14:textId="77777777" w:rsidR="00F403F0" w:rsidRDefault="00F403F0" w:rsidP="00034BA5">
      <w:pPr>
        <w:pStyle w:val="brdtext"/>
        <w:rPr>
          <w:lang w:val="en-GB"/>
        </w:rPr>
      </w:pPr>
    </w:p>
    <w:p w14:paraId="5B4B919D" w14:textId="77777777" w:rsidR="00034BA5" w:rsidRPr="00D62EE1" w:rsidRDefault="00034BA5" w:rsidP="00034BA5">
      <w:pPr>
        <w:pStyle w:val="brdtext"/>
        <w:rPr>
          <w:lang w:val="en-GB"/>
        </w:rPr>
      </w:pPr>
      <w:r>
        <w:rPr>
          <w:lang w:val="en-GB"/>
        </w:rPr>
        <w:t>Text…</w:t>
      </w:r>
    </w:p>
    <w:p w14:paraId="214ED6C3" w14:textId="77777777" w:rsidR="00C14C95" w:rsidRPr="0045187F" w:rsidRDefault="00C14C95" w:rsidP="003C4873">
      <w:pPr>
        <w:pStyle w:val="brdtext"/>
        <w:rPr>
          <w:i/>
          <w:iCs/>
          <w:color w:val="17365D" w:themeColor="text2" w:themeShade="BF"/>
          <w:lang w:val="en-GB"/>
        </w:rPr>
      </w:pPr>
    </w:p>
    <w:p w14:paraId="518C4F8E" w14:textId="77777777" w:rsidR="00B36E0B" w:rsidRPr="00B36E0B" w:rsidRDefault="00B36E0B" w:rsidP="00B36E0B">
      <w:pPr>
        <w:pStyle w:val="brdtext"/>
        <w:rPr>
          <w:lang w:val="en-GB"/>
        </w:rPr>
      </w:pPr>
    </w:p>
    <w:bookmarkEnd w:id="3"/>
    <w:p w14:paraId="049DF568" w14:textId="02A2963B" w:rsidR="00B36E0B" w:rsidRPr="00B36E0B" w:rsidRDefault="00B36E0B" w:rsidP="00B36E0B">
      <w:pPr>
        <w:pStyle w:val="Rubrik1"/>
        <w:tabs>
          <w:tab w:val="clear" w:pos="432"/>
        </w:tabs>
        <w:rPr>
          <w:lang w:val="en-GB"/>
        </w:rPr>
      </w:pPr>
      <w:r>
        <w:rPr>
          <w:lang w:val="en-GB"/>
        </w:rPr>
        <w:t xml:space="preserve">Access to </w:t>
      </w:r>
      <w:r w:rsidR="003C4873">
        <w:rPr>
          <w:lang w:val="en-GB"/>
        </w:rPr>
        <w:t xml:space="preserve">additional </w:t>
      </w:r>
      <w:r>
        <w:rPr>
          <w:lang w:val="en-GB"/>
        </w:rPr>
        <w:t>laboratory resources</w:t>
      </w:r>
    </w:p>
    <w:p w14:paraId="46AD2046" w14:textId="77777777" w:rsidR="00C14C95" w:rsidRPr="00A00F20" w:rsidRDefault="003C4873" w:rsidP="00A00F20">
      <w:pPr>
        <w:pStyle w:val="Instruction"/>
      </w:pPr>
      <w:r w:rsidRPr="00A00F20">
        <w:t xml:space="preserve">Describe this project’s need of significant laboratory resources (if any) and how they are met and handled. </w:t>
      </w:r>
    </w:p>
    <w:p w14:paraId="17CEB62F" w14:textId="77777777" w:rsidR="00034BA5" w:rsidRDefault="00034BA5" w:rsidP="00034BA5">
      <w:pPr>
        <w:pStyle w:val="brdtext"/>
        <w:rPr>
          <w:lang w:val="en-GB"/>
        </w:rPr>
      </w:pPr>
    </w:p>
    <w:p w14:paraId="702FE05E" w14:textId="77777777" w:rsidR="00034BA5" w:rsidRPr="00D62EE1" w:rsidRDefault="00034BA5" w:rsidP="00034BA5">
      <w:pPr>
        <w:pStyle w:val="brdtext"/>
        <w:rPr>
          <w:lang w:val="en-GB"/>
        </w:rPr>
      </w:pPr>
      <w:r>
        <w:rPr>
          <w:lang w:val="en-GB"/>
        </w:rPr>
        <w:t>Text…</w:t>
      </w:r>
    </w:p>
    <w:p w14:paraId="2D2F6112" w14:textId="5A27DF44" w:rsidR="00D272DB" w:rsidRPr="0083025A" w:rsidRDefault="00197421" w:rsidP="00470D39">
      <w:pPr>
        <w:pStyle w:val="brdtext"/>
        <w:rPr>
          <w:i/>
          <w:iCs/>
          <w:color w:val="17365D" w:themeColor="text2" w:themeShade="BF"/>
          <w:lang w:val="en-GB"/>
        </w:rPr>
      </w:pPr>
      <w:r w:rsidRPr="0045187F">
        <w:rPr>
          <w:lang w:val="en-GB"/>
        </w:rPr>
        <w:br/>
      </w: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114297A9" w14:textId="31725D29" w:rsidR="00D272DB" w:rsidRDefault="006E67B1" w:rsidP="00A00F20">
      <w:pPr>
        <w:pStyle w:val="Instruction"/>
      </w:pPr>
      <w:r w:rsidRPr="00FE6AFC">
        <w:t xml:space="preserve">Describe the main risks affecting </w:t>
      </w:r>
      <w:r w:rsidR="003C4873">
        <w:t>the project</w:t>
      </w:r>
      <w:r w:rsidR="00D93B21" w:rsidRPr="00D93B21">
        <w:t>.</w:t>
      </w:r>
    </w:p>
    <w:p w14:paraId="77D88CA3" w14:textId="77777777" w:rsidR="00034BA5" w:rsidRDefault="00034BA5" w:rsidP="00034BA5">
      <w:pPr>
        <w:pStyle w:val="brdtext"/>
        <w:rPr>
          <w:lang w:val="en-GB"/>
        </w:rPr>
      </w:pPr>
    </w:p>
    <w:p w14:paraId="066931F1" w14:textId="68BCE696" w:rsidR="002043E1" w:rsidRPr="00C14C95" w:rsidRDefault="00034BA5" w:rsidP="00C14C95">
      <w:pPr>
        <w:pStyle w:val="brdtext"/>
        <w:rPr>
          <w:lang w:val="en-GB"/>
        </w:rPr>
      </w:pPr>
      <w:r>
        <w:rPr>
          <w:lang w:val="en-GB"/>
        </w:rPr>
        <w:t>Text…</w:t>
      </w:r>
    </w:p>
    <w:p w14:paraId="30028E34" w14:textId="7BBBCB65" w:rsidR="00D272DB" w:rsidRPr="00956F1F" w:rsidRDefault="00D272DB" w:rsidP="00956F1F">
      <w:pPr>
        <w:pStyle w:val="brdtext"/>
        <w:rPr>
          <w:lang w:val="en-GB"/>
        </w:rPr>
      </w:pPr>
    </w:p>
    <w:p w14:paraId="0D68C19F" w14:textId="191F99C0" w:rsidR="00C862D9" w:rsidRPr="00C862D9" w:rsidRDefault="00652C55" w:rsidP="00C862D9">
      <w:pPr>
        <w:pStyle w:val="Rubrik1"/>
        <w:rPr>
          <w:lang w:val="en-GB"/>
        </w:rPr>
      </w:pPr>
      <w:r>
        <w:rPr>
          <w:lang w:val="en-GB"/>
        </w:rPr>
        <w:t>Publications</w:t>
      </w:r>
    </w:p>
    <w:p w14:paraId="2B267C4B" w14:textId="1F108E59" w:rsidR="00C862D9" w:rsidRDefault="00C862D9" w:rsidP="00C862D9">
      <w:pPr>
        <w:pStyle w:val="Rubrik2"/>
        <w:tabs>
          <w:tab w:val="clear" w:pos="576"/>
        </w:tabs>
        <w:ind w:left="540" w:hanging="540"/>
        <w:rPr>
          <w:lang w:val="en-GB"/>
        </w:rPr>
      </w:pPr>
      <w:r>
        <w:rPr>
          <w:lang w:val="en-GB"/>
        </w:rPr>
        <w:t>Plan for publications and data</w:t>
      </w:r>
    </w:p>
    <w:p w14:paraId="647915E3" w14:textId="689F3BCB" w:rsidR="00C862D9" w:rsidRDefault="00C862D9" w:rsidP="00A00F20">
      <w:pPr>
        <w:pStyle w:val="Instruction"/>
      </w:pPr>
    </w:p>
    <w:p w14:paraId="3C42FB98" w14:textId="7496CBE7" w:rsidR="00034BA5" w:rsidRDefault="00EB5691" w:rsidP="00A00F20">
      <w:pPr>
        <w:pStyle w:val="Instruction"/>
      </w:pPr>
      <w:r w:rsidRPr="00EB5691">
        <w:t>Describe the plan for publication and archiving of scientific data as well as associated metadata standards. Describe if this data will become freely and openly available to other researchers and how and when this will happen. In case rules for the above have not yet been established, please provide information on the process for achieving this. Note: According to SNSA "</w:t>
      </w:r>
      <w:proofErr w:type="spellStart"/>
      <w:r w:rsidRPr="00EB5691">
        <w:t>Generella</w:t>
      </w:r>
      <w:proofErr w:type="spellEnd"/>
      <w:r w:rsidRPr="00EB5691">
        <w:t xml:space="preserve"> </w:t>
      </w:r>
      <w:proofErr w:type="spellStart"/>
      <w:r w:rsidRPr="00EB5691">
        <w:t>villkor</w:t>
      </w:r>
      <w:proofErr w:type="spellEnd"/>
      <w:r w:rsidRPr="00EB5691">
        <w:t xml:space="preserve">" for granted projects, research must be </w:t>
      </w:r>
      <w:r w:rsidR="00685426">
        <w:t>made available</w:t>
      </w:r>
      <w:r w:rsidRPr="00EB5691">
        <w:t xml:space="preserve"> in Open Access within six months after publishing. For more information, see SNSA "</w:t>
      </w:r>
      <w:proofErr w:type="spellStart"/>
      <w:r w:rsidRPr="00EB5691">
        <w:t>Generella</w:t>
      </w:r>
      <w:proofErr w:type="spellEnd"/>
      <w:r w:rsidRPr="00EB5691">
        <w:t xml:space="preserve"> </w:t>
      </w:r>
      <w:proofErr w:type="spellStart"/>
      <w:r w:rsidRPr="00EB5691">
        <w:t>Villkor</w:t>
      </w:r>
      <w:proofErr w:type="spellEnd"/>
      <w:r w:rsidRPr="00EB5691">
        <w:t>".</w:t>
      </w:r>
    </w:p>
    <w:p w14:paraId="70BABAC7" w14:textId="77777777" w:rsidR="00034BA5" w:rsidRDefault="00034BA5" w:rsidP="00034BA5">
      <w:pPr>
        <w:pStyle w:val="brdtext"/>
        <w:rPr>
          <w:lang w:val="en-GB"/>
        </w:rPr>
      </w:pPr>
    </w:p>
    <w:p w14:paraId="469C45D9" w14:textId="77777777" w:rsidR="00034BA5" w:rsidRPr="00D62EE1" w:rsidRDefault="00034BA5" w:rsidP="00034BA5">
      <w:pPr>
        <w:pStyle w:val="brdtext"/>
        <w:rPr>
          <w:lang w:val="en-GB"/>
        </w:rPr>
      </w:pPr>
      <w:r>
        <w:rPr>
          <w:lang w:val="en-GB"/>
        </w:rPr>
        <w:t>Text…</w:t>
      </w:r>
    </w:p>
    <w:p w14:paraId="24E78346" w14:textId="460C1B15" w:rsidR="00EA07A2" w:rsidRPr="00323888" w:rsidRDefault="00EA07A2" w:rsidP="00A00F20">
      <w:pPr>
        <w:pStyle w:val="Instruction"/>
      </w:pPr>
    </w:p>
    <w:p w14:paraId="6AD50941" w14:textId="77EFD8C6" w:rsidR="00C34E93" w:rsidRDefault="00C34E93" w:rsidP="00C34E93">
      <w:pPr>
        <w:pStyle w:val="Rubrik2"/>
        <w:tabs>
          <w:tab w:val="clear" w:pos="576"/>
        </w:tabs>
        <w:ind w:left="540" w:hanging="540"/>
        <w:rPr>
          <w:lang w:val="en-GB"/>
        </w:rPr>
      </w:pPr>
      <w:r>
        <w:rPr>
          <w:lang w:val="en-GB"/>
        </w:rPr>
        <w:t>List of publications of the Swedish Team (max 10)</w:t>
      </w:r>
    </w:p>
    <w:p w14:paraId="6C24C905" w14:textId="77777777" w:rsidR="00C34E93" w:rsidRDefault="00C34E93" w:rsidP="00BA181F">
      <w:pPr>
        <w:pStyle w:val="Instruction"/>
      </w:pPr>
    </w:p>
    <w:p w14:paraId="616B0BF8" w14:textId="1FB3ECD0" w:rsidR="2A737407" w:rsidRDefault="00EB5691" w:rsidP="00A00F20">
      <w:pPr>
        <w:pStyle w:val="Instruction"/>
      </w:pPr>
      <w:r w:rsidRPr="00EB5691">
        <w:t>List a maximum of ten full references to scientific publications that show the experience of the project team in the subject of the proposal. For publications based on projects fully or partially funded by SNSA, please add the bracket "(funded by SNSA)" after each relevant publication reference.</w:t>
      </w:r>
    </w:p>
    <w:p w14:paraId="5490AC45" w14:textId="77777777" w:rsidR="00EB5691" w:rsidRPr="00EB5691" w:rsidRDefault="00EB5691" w:rsidP="00EB5691">
      <w:pPr>
        <w:pStyle w:val="brdtext"/>
        <w:rPr>
          <w:lang w:val="en-GB"/>
        </w:rPr>
      </w:pPr>
    </w:p>
    <w:p w14:paraId="6C975AA4" w14:textId="58166879" w:rsidR="00CE30B0" w:rsidRDefault="00C34E93" w:rsidP="00602856">
      <w:pPr>
        <w:pStyle w:val="brdtext"/>
        <w:rPr>
          <w:lang w:val="en-GB"/>
        </w:rPr>
      </w:pPr>
      <w:r>
        <w:rPr>
          <w:lang w:val="en-GB"/>
        </w:rPr>
        <w:t>Text…</w:t>
      </w:r>
    </w:p>
    <w:p w14:paraId="2CF2A394"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4B889286" w14:textId="3C253B7B" w:rsidR="00CE30B0" w:rsidRPr="00A00F20" w:rsidRDefault="009C604D" w:rsidP="00A00F20">
      <w:pPr>
        <w:pStyle w:val="Instruction"/>
      </w:pPr>
      <w:r>
        <w:t>List of references</w:t>
      </w:r>
      <w:r w:rsidR="5ED64EFD">
        <w:t xml:space="preserve"> refer</w:t>
      </w:r>
      <w:r w:rsidR="00C34E93">
        <w:t>red</w:t>
      </w:r>
      <w:r w:rsidR="5ED64EFD">
        <w:t xml:space="preserve"> to in the text</w:t>
      </w:r>
      <w:r>
        <w:t xml:space="preserve">. </w:t>
      </w:r>
    </w:p>
    <w:sectPr w:rsidR="00CE30B0" w:rsidRPr="00A00F20" w:rsidSect="00D856E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497395EE"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Look w:val="06A0" w:firstRow="1" w:lastRow="0" w:firstColumn="1" w:lastColumn="0" w:noHBand="1" w:noVBand="1"/>
    </w:tblPr>
    <w:tblGrid>
      <w:gridCol w:w="3020"/>
      <w:gridCol w:w="3020"/>
      <w:gridCol w:w="3174"/>
    </w:tblGrid>
    <w:tr w:rsidR="3EA8C53E" w:rsidRPr="00347196" w14:paraId="5B809A42" w14:textId="77777777" w:rsidTr="003F652D">
      <w:tc>
        <w:tcPr>
          <w:tcW w:w="3020" w:type="dxa"/>
        </w:tcPr>
        <w:p w14:paraId="59E5E6B9" w14:textId="6417EDED" w:rsidR="3EA8C53E" w:rsidRDefault="00347196" w:rsidP="003F652D">
          <w:pPr>
            <w:pStyle w:val="Sidhuvud"/>
            <w:ind w:hanging="105"/>
          </w:pPr>
          <w:r>
            <w:rPr>
              <w:noProof/>
            </w:rPr>
            <w:drawing>
              <wp:inline distT="0" distB="0" distL="0" distR="0" wp14:anchorId="050F7C30" wp14:editId="65B5FBC4">
                <wp:extent cx="1318161" cy="26889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4" cy="290550"/>
                        </a:xfrm>
                        <a:prstGeom prst="rect">
                          <a:avLst/>
                        </a:prstGeom>
                        <a:noFill/>
                        <a:ln>
                          <a:noFill/>
                        </a:ln>
                      </pic:spPr>
                    </pic:pic>
                  </a:graphicData>
                </a:graphic>
              </wp:inline>
            </w:drawing>
          </w:r>
        </w:p>
      </w:tc>
      <w:tc>
        <w:tcPr>
          <w:tcW w:w="3020" w:type="dxa"/>
        </w:tcPr>
        <w:p w14:paraId="7AEAAC84" w14:textId="6D087174" w:rsidR="3EA8C53E" w:rsidRDefault="3EA8C53E" w:rsidP="3EA8C53E">
          <w:pPr>
            <w:pStyle w:val="Sidhuvud"/>
            <w:jc w:val="center"/>
          </w:pPr>
        </w:p>
      </w:tc>
      <w:tc>
        <w:tcPr>
          <w:tcW w:w="3174" w:type="dxa"/>
        </w:tcPr>
        <w:p w14:paraId="3E726889" w14:textId="0DED7473" w:rsidR="3EA8C53E" w:rsidRPr="00216D20" w:rsidRDefault="00347196" w:rsidP="3EA8C53E">
          <w:pPr>
            <w:pStyle w:val="Sidhuvud"/>
            <w:ind w:right="-115"/>
            <w:jc w:val="right"/>
            <w:rPr>
              <w:sz w:val="20"/>
              <w:szCs w:val="20"/>
              <w:lang w:val="en-GB"/>
            </w:rPr>
          </w:pPr>
          <w:r w:rsidRPr="00216D20">
            <w:rPr>
              <w:sz w:val="20"/>
              <w:szCs w:val="20"/>
              <w:lang w:val="en-GB"/>
            </w:rPr>
            <w:t xml:space="preserve">Project Description, </w:t>
          </w:r>
          <w:r w:rsidR="0070376F">
            <w:rPr>
              <w:sz w:val="20"/>
              <w:szCs w:val="20"/>
              <w:lang w:val="en-GB"/>
            </w:rPr>
            <w:t>2023-T</w:t>
          </w:r>
        </w:p>
      </w:tc>
    </w:tr>
  </w:tbl>
  <w:p w14:paraId="7F8E1D81" w14:textId="513D8E95" w:rsidR="00881D89" w:rsidRDefault="00881D89" w:rsidP="003471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214F6"/>
    <w:lvl w:ilvl="0">
      <w:start w:val="1"/>
      <w:numFmt w:val="decimal"/>
      <w:lvlText w:val="%1."/>
      <w:lvlJc w:val="left"/>
      <w:pPr>
        <w:tabs>
          <w:tab w:val="num" w:pos="2769"/>
        </w:tabs>
        <w:ind w:left="2769" w:hanging="360"/>
      </w:pPr>
    </w:lvl>
  </w:abstractNum>
  <w:abstractNum w:abstractNumId="1" w15:restartNumberingAfterBreak="0">
    <w:nsid w:val="FFFFFF7D"/>
    <w:multiLevelType w:val="singleLevel"/>
    <w:tmpl w:val="890E6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CD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CC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0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00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C9B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E2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48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B3F13"/>
    <w:multiLevelType w:val="multilevel"/>
    <w:tmpl w:val="05E47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AF097B"/>
    <w:multiLevelType w:val="hybridMultilevel"/>
    <w:tmpl w:val="C0E83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376138"/>
    <w:multiLevelType w:val="hybridMultilevel"/>
    <w:tmpl w:val="D8F857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36A3840"/>
    <w:multiLevelType w:val="hybridMultilevel"/>
    <w:tmpl w:val="8BA6D974"/>
    <w:lvl w:ilvl="0" w:tplc="5372A014">
      <w:numFmt w:val="bullet"/>
      <w:lvlText w:val="•"/>
      <w:lvlJc w:val="left"/>
      <w:pPr>
        <w:ind w:left="1660" w:hanging="130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600022"/>
    <w:multiLevelType w:val="hybridMultilevel"/>
    <w:tmpl w:val="BB2622B6"/>
    <w:lvl w:ilvl="0" w:tplc="041D0001">
      <w:start w:val="1"/>
      <w:numFmt w:val="bullet"/>
      <w:lvlText w:val=""/>
      <w:lvlJc w:val="left"/>
      <w:pPr>
        <w:ind w:left="1080" w:hanging="360"/>
      </w:pPr>
      <w:rPr>
        <w:rFonts w:ascii="Symbol" w:hAnsi="Symbol" w:hint="default"/>
      </w:rPr>
    </w:lvl>
    <w:lvl w:ilvl="1" w:tplc="C17C590A">
      <w:numFmt w:val="bullet"/>
      <w:lvlText w:val="•"/>
      <w:lvlJc w:val="left"/>
      <w:pPr>
        <w:ind w:left="2800" w:hanging="1360"/>
      </w:pPr>
      <w:rPr>
        <w:rFonts w:ascii="Times New Roman" w:eastAsia="Times New Roman" w:hAnsi="Times New Roman" w:cs="Times New Roman"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10B09CC"/>
    <w:multiLevelType w:val="hybridMultilevel"/>
    <w:tmpl w:val="131C8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D2667C"/>
    <w:multiLevelType w:val="hybridMultilevel"/>
    <w:tmpl w:val="928446A8"/>
    <w:lvl w:ilvl="0" w:tplc="041D0001">
      <w:start w:val="1"/>
      <w:numFmt w:val="bullet"/>
      <w:lvlText w:val=""/>
      <w:lvlJc w:val="left"/>
      <w:pPr>
        <w:ind w:left="1080" w:hanging="360"/>
      </w:pPr>
      <w:rPr>
        <w:rFonts w:ascii="Symbol" w:hAnsi="Symbol" w:hint="default"/>
      </w:rPr>
    </w:lvl>
    <w:lvl w:ilvl="1" w:tplc="1550E1DC">
      <w:numFmt w:val="bullet"/>
      <w:lvlText w:val="•"/>
      <w:lvlJc w:val="left"/>
      <w:pPr>
        <w:ind w:left="2440" w:hanging="1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57363D"/>
    <w:multiLevelType w:val="hybridMultilevel"/>
    <w:tmpl w:val="D4A8EA86"/>
    <w:lvl w:ilvl="0" w:tplc="5372A014">
      <w:numFmt w:val="bullet"/>
      <w:lvlText w:val="•"/>
      <w:lvlJc w:val="left"/>
      <w:pPr>
        <w:ind w:left="1300" w:hanging="130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70420"/>
    <w:multiLevelType w:val="hybridMultilevel"/>
    <w:tmpl w:val="D53CFB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4"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292AAE"/>
    <w:multiLevelType w:val="hybridMultilevel"/>
    <w:tmpl w:val="32BE06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755EB5"/>
    <w:multiLevelType w:val="hybridMultilevel"/>
    <w:tmpl w:val="ACB89A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abstractNum w:abstractNumId="28" w15:restartNumberingAfterBreak="0">
    <w:nsid w:val="7370655C"/>
    <w:multiLevelType w:val="hybridMultilevel"/>
    <w:tmpl w:val="72EC22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7D0E611A"/>
    <w:multiLevelType w:val="hybridMultilevel"/>
    <w:tmpl w:val="D674C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4874708">
    <w:abstractNumId w:val="23"/>
  </w:num>
  <w:num w:numId="2" w16cid:durableId="515771717">
    <w:abstractNumId w:val="23"/>
  </w:num>
  <w:num w:numId="3" w16cid:durableId="786313923">
    <w:abstractNumId w:val="8"/>
  </w:num>
  <w:num w:numId="4" w16cid:durableId="1202398271">
    <w:abstractNumId w:val="3"/>
  </w:num>
  <w:num w:numId="5" w16cid:durableId="827742807">
    <w:abstractNumId w:val="2"/>
  </w:num>
  <w:num w:numId="6" w16cid:durableId="1839035485">
    <w:abstractNumId w:val="1"/>
  </w:num>
  <w:num w:numId="7" w16cid:durableId="1786801655">
    <w:abstractNumId w:val="0"/>
  </w:num>
  <w:num w:numId="8" w16cid:durableId="1658458002">
    <w:abstractNumId w:val="9"/>
  </w:num>
  <w:num w:numId="9" w16cid:durableId="1083601582">
    <w:abstractNumId w:val="7"/>
  </w:num>
  <w:num w:numId="10" w16cid:durableId="604077431">
    <w:abstractNumId w:val="6"/>
  </w:num>
  <w:num w:numId="11" w16cid:durableId="75128977">
    <w:abstractNumId w:val="5"/>
  </w:num>
  <w:num w:numId="12" w16cid:durableId="1927764126">
    <w:abstractNumId w:val="4"/>
  </w:num>
  <w:num w:numId="13" w16cid:durableId="373576714">
    <w:abstractNumId w:val="21"/>
  </w:num>
  <w:num w:numId="14" w16cid:durableId="1648126801">
    <w:abstractNumId w:val="27"/>
  </w:num>
  <w:num w:numId="15" w16cid:durableId="394087362">
    <w:abstractNumId w:val="23"/>
  </w:num>
  <w:num w:numId="16" w16cid:durableId="1142504599">
    <w:abstractNumId w:val="11"/>
  </w:num>
  <w:num w:numId="17" w16cid:durableId="1298955556">
    <w:abstractNumId w:val="19"/>
  </w:num>
  <w:num w:numId="18" w16cid:durableId="800850189">
    <w:abstractNumId w:val="18"/>
  </w:num>
  <w:num w:numId="19" w16cid:durableId="2119637668">
    <w:abstractNumId w:val="24"/>
  </w:num>
  <w:num w:numId="20" w16cid:durableId="1721006486">
    <w:abstractNumId w:val="29"/>
  </w:num>
  <w:num w:numId="21" w16cid:durableId="1011764876">
    <w:abstractNumId w:val="14"/>
  </w:num>
  <w:num w:numId="22" w16cid:durableId="51195184">
    <w:abstractNumId w:val="20"/>
  </w:num>
  <w:num w:numId="23" w16cid:durableId="225991641">
    <w:abstractNumId w:val="22"/>
  </w:num>
  <w:num w:numId="24" w16cid:durableId="1704473960">
    <w:abstractNumId w:val="25"/>
  </w:num>
  <w:num w:numId="25" w16cid:durableId="805393521">
    <w:abstractNumId w:val="23"/>
  </w:num>
  <w:num w:numId="26" w16cid:durableId="344788241">
    <w:abstractNumId w:val="23"/>
  </w:num>
  <w:num w:numId="27" w16cid:durableId="67043596">
    <w:abstractNumId w:val="10"/>
  </w:num>
  <w:num w:numId="28" w16cid:durableId="420420424">
    <w:abstractNumId w:val="26"/>
  </w:num>
  <w:num w:numId="29" w16cid:durableId="721440440">
    <w:abstractNumId w:val="15"/>
  </w:num>
  <w:num w:numId="30" w16cid:durableId="158539478">
    <w:abstractNumId w:val="16"/>
  </w:num>
  <w:num w:numId="31" w16cid:durableId="1344626437">
    <w:abstractNumId w:val="13"/>
  </w:num>
  <w:num w:numId="32" w16cid:durableId="794258463">
    <w:abstractNumId w:val="12"/>
  </w:num>
  <w:num w:numId="33" w16cid:durableId="557130112">
    <w:abstractNumId w:val="28"/>
  </w:num>
  <w:num w:numId="34" w16cid:durableId="1796215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34BA5"/>
    <w:rsid w:val="00063D09"/>
    <w:rsid w:val="00064204"/>
    <w:rsid w:val="00073E44"/>
    <w:rsid w:val="000A0EF3"/>
    <w:rsid w:val="000A1B08"/>
    <w:rsid w:val="000A6C5D"/>
    <w:rsid w:val="000B2B15"/>
    <w:rsid w:val="000C0CA6"/>
    <w:rsid w:val="000E6A54"/>
    <w:rsid w:val="000F08E4"/>
    <w:rsid w:val="000F5835"/>
    <w:rsid w:val="000F6B78"/>
    <w:rsid w:val="00102215"/>
    <w:rsid w:val="00104383"/>
    <w:rsid w:val="00105544"/>
    <w:rsid w:val="001073CA"/>
    <w:rsid w:val="00124740"/>
    <w:rsid w:val="00131E3F"/>
    <w:rsid w:val="00136D44"/>
    <w:rsid w:val="001441DB"/>
    <w:rsid w:val="00145662"/>
    <w:rsid w:val="001549CA"/>
    <w:rsid w:val="00162883"/>
    <w:rsid w:val="00172501"/>
    <w:rsid w:val="0017667A"/>
    <w:rsid w:val="001854F2"/>
    <w:rsid w:val="00191184"/>
    <w:rsid w:val="00194858"/>
    <w:rsid w:val="00197421"/>
    <w:rsid w:val="001A25B0"/>
    <w:rsid w:val="001A2E27"/>
    <w:rsid w:val="001A4D20"/>
    <w:rsid w:val="001D0A73"/>
    <w:rsid w:val="001D6CBA"/>
    <w:rsid w:val="001E4941"/>
    <w:rsid w:val="001F0E8F"/>
    <w:rsid w:val="002043E1"/>
    <w:rsid w:val="0021617E"/>
    <w:rsid w:val="00216D20"/>
    <w:rsid w:val="00230F53"/>
    <w:rsid w:val="00233779"/>
    <w:rsid w:val="00233B8F"/>
    <w:rsid w:val="00233EB2"/>
    <w:rsid w:val="00246FD4"/>
    <w:rsid w:val="00251453"/>
    <w:rsid w:val="002605A9"/>
    <w:rsid w:val="0026345F"/>
    <w:rsid w:val="0026374B"/>
    <w:rsid w:val="0028180E"/>
    <w:rsid w:val="002907C6"/>
    <w:rsid w:val="002B1A78"/>
    <w:rsid w:val="002B686F"/>
    <w:rsid w:val="002C1F89"/>
    <w:rsid w:val="002C340F"/>
    <w:rsid w:val="002C550B"/>
    <w:rsid w:val="002E3D84"/>
    <w:rsid w:val="002F06AB"/>
    <w:rsid w:val="0030159B"/>
    <w:rsid w:val="00307C51"/>
    <w:rsid w:val="00312F86"/>
    <w:rsid w:val="003137FD"/>
    <w:rsid w:val="003140F8"/>
    <w:rsid w:val="00315B2A"/>
    <w:rsid w:val="00323888"/>
    <w:rsid w:val="00326899"/>
    <w:rsid w:val="003316D5"/>
    <w:rsid w:val="00347196"/>
    <w:rsid w:val="00373E77"/>
    <w:rsid w:val="00376940"/>
    <w:rsid w:val="00377479"/>
    <w:rsid w:val="00382B07"/>
    <w:rsid w:val="00383E91"/>
    <w:rsid w:val="00387557"/>
    <w:rsid w:val="003A5642"/>
    <w:rsid w:val="003C4873"/>
    <w:rsid w:val="003C48EB"/>
    <w:rsid w:val="003C4DB5"/>
    <w:rsid w:val="003D4C87"/>
    <w:rsid w:val="003D4DEC"/>
    <w:rsid w:val="003D716D"/>
    <w:rsid w:val="003D7C69"/>
    <w:rsid w:val="003D7DE4"/>
    <w:rsid w:val="003D7EE9"/>
    <w:rsid w:val="003F652D"/>
    <w:rsid w:val="00427A58"/>
    <w:rsid w:val="00437847"/>
    <w:rsid w:val="00441ABF"/>
    <w:rsid w:val="0044407D"/>
    <w:rsid w:val="0045187F"/>
    <w:rsid w:val="004535CD"/>
    <w:rsid w:val="00453A4B"/>
    <w:rsid w:val="0046286A"/>
    <w:rsid w:val="00467B3C"/>
    <w:rsid w:val="00470D39"/>
    <w:rsid w:val="00481D51"/>
    <w:rsid w:val="004870FC"/>
    <w:rsid w:val="00490C52"/>
    <w:rsid w:val="00496FD4"/>
    <w:rsid w:val="00497160"/>
    <w:rsid w:val="004A0764"/>
    <w:rsid w:val="004A5A14"/>
    <w:rsid w:val="004A61DC"/>
    <w:rsid w:val="004B2147"/>
    <w:rsid w:val="004B467C"/>
    <w:rsid w:val="004B6C33"/>
    <w:rsid w:val="004C452F"/>
    <w:rsid w:val="004D6A20"/>
    <w:rsid w:val="004E16E3"/>
    <w:rsid w:val="004E654E"/>
    <w:rsid w:val="004F00DD"/>
    <w:rsid w:val="004F2092"/>
    <w:rsid w:val="004F6852"/>
    <w:rsid w:val="004F718F"/>
    <w:rsid w:val="004F75E2"/>
    <w:rsid w:val="00503B0B"/>
    <w:rsid w:val="00505414"/>
    <w:rsid w:val="00505738"/>
    <w:rsid w:val="00534A11"/>
    <w:rsid w:val="00536547"/>
    <w:rsid w:val="005370D8"/>
    <w:rsid w:val="005612D5"/>
    <w:rsid w:val="00563415"/>
    <w:rsid w:val="005654CA"/>
    <w:rsid w:val="005761B1"/>
    <w:rsid w:val="0057623A"/>
    <w:rsid w:val="005852DC"/>
    <w:rsid w:val="00591ACF"/>
    <w:rsid w:val="00593144"/>
    <w:rsid w:val="00597BBC"/>
    <w:rsid w:val="005A09E9"/>
    <w:rsid w:val="005A7552"/>
    <w:rsid w:val="005B1A95"/>
    <w:rsid w:val="005B3E78"/>
    <w:rsid w:val="005C4B39"/>
    <w:rsid w:val="005D2593"/>
    <w:rsid w:val="005E2B7A"/>
    <w:rsid w:val="005F4E7E"/>
    <w:rsid w:val="00600CF4"/>
    <w:rsid w:val="00602856"/>
    <w:rsid w:val="006053A9"/>
    <w:rsid w:val="00612247"/>
    <w:rsid w:val="00612749"/>
    <w:rsid w:val="00616509"/>
    <w:rsid w:val="00634453"/>
    <w:rsid w:val="00637113"/>
    <w:rsid w:val="0064306D"/>
    <w:rsid w:val="006438C4"/>
    <w:rsid w:val="006466AE"/>
    <w:rsid w:val="00652C55"/>
    <w:rsid w:val="006603B5"/>
    <w:rsid w:val="00663928"/>
    <w:rsid w:val="00666CC7"/>
    <w:rsid w:val="00683F48"/>
    <w:rsid w:val="00684751"/>
    <w:rsid w:val="00685426"/>
    <w:rsid w:val="006A1A20"/>
    <w:rsid w:val="006B5470"/>
    <w:rsid w:val="006B6A51"/>
    <w:rsid w:val="006C386C"/>
    <w:rsid w:val="006C59EF"/>
    <w:rsid w:val="006C7355"/>
    <w:rsid w:val="006D2267"/>
    <w:rsid w:val="006D558F"/>
    <w:rsid w:val="006D62DA"/>
    <w:rsid w:val="006D733A"/>
    <w:rsid w:val="006E47F2"/>
    <w:rsid w:val="006E67B1"/>
    <w:rsid w:val="006F5971"/>
    <w:rsid w:val="0070284F"/>
    <w:rsid w:val="00703727"/>
    <w:rsid w:val="0070376F"/>
    <w:rsid w:val="00704204"/>
    <w:rsid w:val="00732EEE"/>
    <w:rsid w:val="0074217A"/>
    <w:rsid w:val="0075139E"/>
    <w:rsid w:val="0075715E"/>
    <w:rsid w:val="00762BE5"/>
    <w:rsid w:val="0076516E"/>
    <w:rsid w:val="00783B1C"/>
    <w:rsid w:val="00783E45"/>
    <w:rsid w:val="00791FCA"/>
    <w:rsid w:val="007A5CBB"/>
    <w:rsid w:val="007B4461"/>
    <w:rsid w:val="007B6D9A"/>
    <w:rsid w:val="007B7ACF"/>
    <w:rsid w:val="007C0F79"/>
    <w:rsid w:val="007D0742"/>
    <w:rsid w:val="007D339B"/>
    <w:rsid w:val="007D486B"/>
    <w:rsid w:val="007E08B6"/>
    <w:rsid w:val="00801FCE"/>
    <w:rsid w:val="00805C73"/>
    <w:rsid w:val="0080750B"/>
    <w:rsid w:val="00811A6C"/>
    <w:rsid w:val="008121A4"/>
    <w:rsid w:val="00812C32"/>
    <w:rsid w:val="00812D1B"/>
    <w:rsid w:val="00814268"/>
    <w:rsid w:val="00817198"/>
    <w:rsid w:val="008255AA"/>
    <w:rsid w:val="008275B7"/>
    <w:rsid w:val="0083025A"/>
    <w:rsid w:val="0083252B"/>
    <w:rsid w:val="008338DF"/>
    <w:rsid w:val="00836B44"/>
    <w:rsid w:val="008371F4"/>
    <w:rsid w:val="0084331A"/>
    <w:rsid w:val="00845677"/>
    <w:rsid w:val="00881D89"/>
    <w:rsid w:val="00883062"/>
    <w:rsid w:val="00885B3C"/>
    <w:rsid w:val="008A2714"/>
    <w:rsid w:val="008A276B"/>
    <w:rsid w:val="008A5552"/>
    <w:rsid w:val="008B25BB"/>
    <w:rsid w:val="008C5E69"/>
    <w:rsid w:val="008C7F0A"/>
    <w:rsid w:val="008E2502"/>
    <w:rsid w:val="008F3FE6"/>
    <w:rsid w:val="008F65FC"/>
    <w:rsid w:val="008F7A52"/>
    <w:rsid w:val="00911E63"/>
    <w:rsid w:val="009401C6"/>
    <w:rsid w:val="0095096C"/>
    <w:rsid w:val="00951E74"/>
    <w:rsid w:val="00956F1F"/>
    <w:rsid w:val="00957EA4"/>
    <w:rsid w:val="0096532D"/>
    <w:rsid w:val="0096782D"/>
    <w:rsid w:val="00992428"/>
    <w:rsid w:val="009A576A"/>
    <w:rsid w:val="009B7AC9"/>
    <w:rsid w:val="009C34E4"/>
    <w:rsid w:val="009C604D"/>
    <w:rsid w:val="009D23E4"/>
    <w:rsid w:val="009E2A17"/>
    <w:rsid w:val="009E3351"/>
    <w:rsid w:val="009E4732"/>
    <w:rsid w:val="009F56FE"/>
    <w:rsid w:val="00A00F20"/>
    <w:rsid w:val="00A05ABB"/>
    <w:rsid w:val="00A0609F"/>
    <w:rsid w:val="00A07054"/>
    <w:rsid w:val="00A07B0C"/>
    <w:rsid w:val="00A171C7"/>
    <w:rsid w:val="00A237A4"/>
    <w:rsid w:val="00A54A78"/>
    <w:rsid w:val="00A5661E"/>
    <w:rsid w:val="00A57F4D"/>
    <w:rsid w:val="00A60258"/>
    <w:rsid w:val="00A82800"/>
    <w:rsid w:val="00A86C2F"/>
    <w:rsid w:val="00A976E9"/>
    <w:rsid w:val="00AA1E0E"/>
    <w:rsid w:val="00AA40BF"/>
    <w:rsid w:val="00AA7936"/>
    <w:rsid w:val="00AC553C"/>
    <w:rsid w:val="00AD193C"/>
    <w:rsid w:val="00AD3230"/>
    <w:rsid w:val="00AE50C0"/>
    <w:rsid w:val="00AF3C29"/>
    <w:rsid w:val="00AF48FA"/>
    <w:rsid w:val="00AF4F36"/>
    <w:rsid w:val="00B0043B"/>
    <w:rsid w:val="00B075BB"/>
    <w:rsid w:val="00B102EC"/>
    <w:rsid w:val="00B13179"/>
    <w:rsid w:val="00B14382"/>
    <w:rsid w:val="00B15833"/>
    <w:rsid w:val="00B22808"/>
    <w:rsid w:val="00B25E93"/>
    <w:rsid w:val="00B32535"/>
    <w:rsid w:val="00B36E0B"/>
    <w:rsid w:val="00B40EA8"/>
    <w:rsid w:val="00B564A7"/>
    <w:rsid w:val="00B6225A"/>
    <w:rsid w:val="00B733F2"/>
    <w:rsid w:val="00B8272B"/>
    <w:rsid w:val="00B91A44"/>
    <w:rsid w:val="00B963AE"/>
    <w:rsid w:val="00BA181F"/>
    <w:rsid w:val="00BA2D53"/>
    <w:rsid w:val="00BA42A8"/>
    <w:rsid w:val="00BB2B23"/>
    <w:rsid w:val="00BD373A"/>
    <w:rsid w:val="00BD62DA"/>
    <w:rsid w:val="00BE05AD"/>
    <w:rsid w:val="00BF2277"/>
    <w:rsid w:val="00BF6A3B"/>
    <w:rsid w:val="00C047F5"/>
    <w:rsid w:val="00C06051"/>
    <w:rsid w:val="00C14C95"/>
    <w:rsid w:val="00C14D6B"/>
    <w:rsid w:val="00C17910"/>
    <w:rsid w:val="00C20CF5"/>
    <w:rsid w:val="00C216A0"/>
    <w:rsid w:val="00C235EC"/>
    <w:rsid w:val="00C34E93"/>
    <w:rsid w:val="00C5662D"/>
    <w:rsid w:val="00C64F9F"/>
    <w:rsid w:val="00C659FF"/>
    <w:rsid w:val="00C771A2"/>
    <w:rsid w:val="00C85333"/>
    <w:rsid w:val="00C862D9"/>
    <w:rsid w:val="00CA08F5"/>
    <w:rsid w:val="00CA0E81"/>
    <w:rsid w:val="00CA15B3"/>
    <w:rsid w:val="00CA34A0"/>
    <w:rsid w:val="00CA3F46"/>
    <w:rsid w:val="00CB0578"/>
    <w:rsid w:val="00CB1CBA"/>
    <w:rsid w:val="00CB27F9"/>
    <w:rsid w:val="00CB56B6"/>
    <w:rsid w:val="00CB71B6"/>
    <w:rsid w:val="00CD4037"/>
    <w:rsid w:val="00CE30B0"/>
    <w:rsid w:val="00CF0F34"/>
    <w:rsid w:val="00CF42BB"/>
    <w:rsid w:val="00CF6E8C"/>
    <w:rsid w:val="00CF7989"/>
    <w:rsid w:val="00D00E79"/>
    <w:rsid w:val="00D0196C"/>
    <w:rsid w:val="00D033F2"/>
    <w:rsid w:val="00D10A5B"/>
    <w:rsid w:val="00D13956"/>
    <w:rsid w:val="00D24074"/>
    <w:rsid w:val="00D24344"/>
    <w:rsid w:val="00D272DB"/>
    <w:rsid w:val="00D3007A"/>
    <w:rsid w:val="00D4479F"/>
    <w:rsid w:val="00D51566"/>
    <w:rsid w:val="00D57316"/>
    <w:rsid w:val="00D61B19"/>
    <w:rsid w:val="00D62EE1"/>
    <w:rsid w:val="00D82A2B"/>
    <w:rsid w:val="00D856E2"/>
    <w:rsid w:val="00D93B21"/>
    <w:rsid w:val="00D96200"/>
    <w:rsid w:val="00DA0A9E"/>
    <w:rsid w:val="00DA2EDE"/>
    <w:rsid w:val="00DB48FD"/>
    <w:rsid w:val="00DC14BC"/>
    <w:rsid w:val="00DE14C0"/>
    <w:rsid w:val="00E14B22"/>
    <w:rsid w:val="00E21ED0"/>
    <w:rsid w:val="00E24121"/>
    <w:rsid w:val="00E24A2A"/>
    <w:rsid w:val="00E30201"/>
    <w:rsid w:val="00E40F9D"/>
    <w:rsid w:val="00E41569"/>
    <w:rsid w:val="00E51A50"/>
    <w:rsid w:val="00E614DD"/>
    <w:rsid w:val="00E634A8"/>
    <w:rsid w:val="00E63524"/>
    <w:rsid w:val="00E71E1B"/>
    <w:rsid w:val="00E86769"/>
    <w:rsid w:val="00E94D8E"/>
    <w:rsid w:val="00EA07A2"/>
    <w:rsid w:val="00EA459A"/>
    <w:rsid w:val="00EB26E0"/>
    <w:rsid w:val="00EB5691"/>
    <w:rsid w:val="00EC3A1E"/>
    <w:rsid w:val="00EC46DD"/>
    <w:rsid w:val="00EC4C38"/>
    <w:rsid w:val="00ED5932"/>
    <w:rsid w:val="00ED5B24"/>
    <w:rsid w:val="00EE16B2"/>
    <w:rsid w:val="00EF43A4"/>
    <w:rsid w:val="00EF4EC7"/>
    <w:rsid w:val="00F10A0E"/>
    <w:rsid w:val="00F10F6D"/>
    <w:rsid w:val="00F403F0"/>
    <w:rsid w:val="00F440B5"/>
    <w:rsid w:val="00F65A5F"/>
    <w:rsid w:val="00F70770"/>
    <w:rsid w:val="00F72332"/>
    <w:rsid w:val="00F7598A"/>
    <w:rsid w:val="00F76ED7"/>
    <w:rsid w:val="00F8465C"/>
    <w:rsid w:val="00F847E7"/>
    <w:rsid w:val="00F85BA7"/>
    <w:rsid w:val="00F87EB0"/>
    <w:rsid w:val="00F87F47"/>
    <w:rsid w:val="00F93518"/>
    <w:rsid w:val="00FA478F"/>
    <w:rsid w:val="00FC094B"/>
    <w:rsid w:val="00FC5FB4"/>
    <w:rsid w:val="00FC6B30"/>
    <w:rsid w:val="00FD3C72"/>
    <w:rsid w:val="00FE6AFC"/>
    <w:rsid w:val="00FF7A19"/>
    <w:rsid w:val="00FF7E3F"/>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53C"/>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unhideWhenUsed/>
    <w:rsid w:val="00612247"/>
    <w:rPr>
      <w:sz w:val="20"/>
      <w:szCs w:val="20"/>
    </w:rPr>
  </w:style>
  <w:style w:type="character" w:customStyle="1" w:styleId="KommentarerChar">
    <w:name w:val="Kommentarer Char"/>
    <w:basedOn w:val="Standardstycketeckensnitt"/>
    <w:link w:val="Kommentarer"/>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 w:type="character" w:styleId="AnvndHyperlnk">
    <w:name w:val="FollowedHyperlink"/>
    <w:basedOn w:val="Standardstycketeckensnitt"/>
    <w:semiHidden/>
    <w:unhideWhenUsed/>
    <w:rsid w:val="0096532D"/>
    <w:rPr>
      <w:color w:val="800080" w:themeColor="followedHyperlink"/>
      <w:u w:val="single"/>
    </w:rPr>
  </w:style>
  <w:style w:type="paragraph" w:styleId="Revision">
    <w:name w:val="Revision"/>
    <w:hidden/>
    <w:uiPriority w:val="99"/>
    <w:semiHidden/>
    <w:rsid w:val="00A8280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6231">
      <w:bodyDiv w:val="1"/>
      <w:marLeft w:val="0"/>
      <w:marRight w:val="0"/>
      <w:marTop w:val="0"/>
      <w:marBottom w:val="0"/>
      <w:divBdr>
        <w:top w:val="none" w:sz="0" w:space="0" w:color="auto"/>
        <w:left w:val="none" w:sz="0" w:space="0" w:color="auto"/>
        <w:bottom w:val="none" w:sz="0" w:space="0" w:color="auto"/>
        <w:right w:val="none" w:sz="0" w:space="0" w:color="auto"/>
      </w:divBdr>
    </w:div>
    <w:div w:id="312871702">
      <w:bodyDiv w:val="1"/>
      <w:marLeft w:val="0"/>
      <w:marRight w:val="0"/>
      <w:marTop w:val="0"/>
      <w:marBottom w:val="0"/>
      <w:divBdr>
        <w:top w:val="none" w:sz="0" w:space="0" w:color="auto"/>
        <w:left w:val="none" w:sz="0" w:space="0" w:color="auto"/>
        <w:bottom w:val="none" w:sz="0" w:space="0" w:color="auto"/>
        <w:right w:val="none" w:sz="0" w:space="0" w:color="auto"/>
      </w:divBdr>
    </w:div>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585460294">
      <w:bodyDiv w:val="1"/>
      <w:marLeft w:val="0"/>
      <w:marRight w:val="0"/>
      <w:marTop w:val="0"/>
      <w:marBottom w:val="0"/>
      <w:divBdr>
        <w:top w:val="none" w:sz="0" w:space="0" w:color="auto"/>
        <w:left w:val="none" w:sz="0" w:space="0" w:color="auto"/>
        <w:bottom w:val="none" w:sz="0" w:space="0" w:color="auto"/>
        <w:right w:val="none" w:sz="0" w:space="0" w:color="auto"/>
      </w:divBdr>
    </w:div>
    <w:div w:id="748037564">
      <w:bodyDiv w:val="1"/>
      <w:marLeft w:val="0"/>
      <w:marRight w:val="0"/>
      <w:marTop w:val="0"/>
      <w:marBottom w:val="0"/>
      <w:divBdr>
        <w:top w:val="none" w:sz="0" w:space="0" w:color="auto"/>
        <w:left w:val="none" w:sz="0" w:space="0" w:color="auto"/>
        <w:bottom w:val="none" w:sz="0" w:space="0" w:color="auto"/>
        <w:right w:val="none" w:sz="0" w:space="0" w:color="auto"/>
      </w:divBdr>
    </w:div>
    <w:div w:id="1047726869">
      <w:bodyDiv w:val="1"/>
      <w:marLeft w:val="0"/>
      <w:marRight w:val="0"/>
      <w:marTop w:val="0"/>
      <w:marBottom w:val="0"/>
      <w:divBdr>
        <w:top w:val="none" w:sz="0" w:space="0" w:color="auto"/>
        <w:left w:val="none" w:sz="0" w:space="0" w:color="auto"/>
        <w:bottom w:val="none" w:sz="0" w:space="0" w:color="auto"/>
        <w:right w:val="none" w:sz="0" w:space="0" w:color="auto"/>
      </w:divBdr>
    </w:div>
    <w:div w:id="1282763446">
      <w:bodyDiv w:val="1"/>
      <w:marLeft w:val="0"/>
      <w:marRight w:val="0"/>
      <w:marTop w:val="0"/>
      <w:marBottom w:val="0"/>
      <w:divBdr>
        <w:top w:val="none" w:sz="0" w:space="0" w:color="auto"/>
        <w:left w:val="none" w:sz="0" w:space="0" w:color="auto"/>
        <w:bottom w:val="none" w:sz="0" w:space="0" w:color="auto"/>
        <w:right w:val="none" w:sz="0" w:space="0" w:color="auto"/>
      </w:divBdr>
    </w:div>
    <w:div w:id="1383940817">
      <w:bodyDiv w:val="1"/>
      <w:marLeft w:val="0"/>
      <w:marRight w:val="0"/>
      <w:marTop w:val="0"/>
      <w:marBottom w:val="0"/>
      <w:divBdr>
        <w:top w:val="none" w:sz="0" w:space="0" w:color="auto"/>
        <w:left w:val="none" w:sz="0" w:space="0" w:color="auto"/>
        <w:bottom w:val="none" w:sz="0" w:space="0" w:color="auto"/>
        <w:right w:val="none" w:sz="0" w:space="0" w:color="auto"/>
      </w:divBdr>
    </w:div>
    <w:div w:id="1434860364">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 w:id="1601840211">
      <w:bodyDiv w:val="1"/>
      <w:marLeft w:val="0"/>
      <w:marRight w:val="0"/>
      <w:marTop w:val="0"/>
      <w:marBottom w:val="0"/>
      <w:divBdr>
        <w:top w:val="none" w:sz="0" w:space="0" w:color="auto"/>
        <w:left w:val="none" w:sz="0" w:space="0" w:color="auto"/>
        <w:bottom w:val="none" w:sz="0" w:space="0" w:color="auto"/>
        <w:right w:val="none" w:sz="0" w:space="0" w:color="auto"/>
      </w:divBdr>
    </w:div>
    <w:div w:id="1679653571">
      <w:bodyDiv w:val="1"/>
      <w:marLeft w:val="0"/>
      <w:marRight w:val="0"/>
      <w:marTop w:val="0"/>
      <w:marBottom w:val="0"/>
      <w:divBdr>
        <w:top w:val="none" w:sz="0" w:space="0" w:color="auto"/>
        <w:left w:val="none" w:sz="0" w:space="0" w:color="auto"/>
        <w:bottom w:val="none" w:sz="0" w:space="0" w:color="auto"/>
        <w:right w:val="none" w:sz="0" w:space="0" w:color="auto"/>
      </w:divBdr>
    </w:div>
    <w:div w:id="19234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mdstyrelsen.se/forskning/utlysningar/aktiva-utlysningar/2023-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ymdstyrelsen.se/forskning/utlysningar/aktiva-utlysningar/2023-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251</Words>
  <Characters>7266</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Projektnamn</vt:lpstr>
    </vt:vector>
  </TitlesOfParts>
  <Company>SNSB</Company>
  <LinksUpToDate>false</LinksUpToDate>
  <CharactersWithSpaces>8501</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Kristell Perot</cp:lastModifiedBy>
  <cp:revision>15</cp:revision>
  <dcterms:created xsi:type="dcterms:W3CDTF">2023-03-15T10:28:00Z</dcterms:created>
  <dcterms:modified xsi:type="dcterms:W3CDTF">2023-03-30T11:04:00Z</dcterms:modified>
</cp:coreProperties>
</file>